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ECD" w:rsidRDefault="00A34ECD" w:rsidP="00A34ECD">
      <w:pPr>
        <w:tabs>
          <w:tab w:val="left" w:pos="5056"/>
        </w:tabs>
        <w:rPr>
          <w:rFonts w:ascii="Arial Narrow" w:hAnsi="Arial Narrow" w:cs="Times New Roman"/>
          <w:color w:val="000000"/>
          <w:sz w:val="26"/>
          <w:szCs w:val="26"/>
          <w:lang w:val="es-MX" w:eastAsia="es-ES"/>
        </w:rPr>
      </w:pPr>
    </w:p>
    <w:p w:rsidR="00A34ECD" w:rsidRPr="00A34ECD" w:rsidRDefault="00A34ECD" w:rsidP="00A34ECD">
      <w:pPr>
        <w:tabs>
          <w:tab w:val="left" w:pos="5056"/>
        </w:tabs>
        <w:rPr>
          <w:rFonts w:ascii="Arial Narrow" w:hAnsi="Arial Narrow" w:cs="Times New Roman"/>
          <w:b/>
          <w:color w:val="000000"/>
          <w:sz w:val="26"/>
          <w:szCs w:val="26"/>
          <w:lang w:val="es-MX" w:eastAsia="es-ES"/>
        </w:rPr>
      </w:pPr>
      <w:r w:rsidRPr="00A34ECD">
        <w:rPr>
          <w:rFonts w:ascii="Arial Narrow" w:hAnsi="Arial Narrow" w:cs="Times New Roman"/>
          <w:color w:val="000000"/>
          <w:sz w:val="26"/>
          <w:szCs w:val="26"/>
          <w:lang w:val="es-MX" w:eastAsia="es-ES"/>
        </w:rPr>
        <w:t xml:space="preserve">Iniciativa con Proyecto de Decreto por la que se modifica el contenido de los párrafos primero y tercero del artículo 208 del </w:t>
      </w:r>
      <w:r w:rsidRPr="00A34ECD">
        <w:rPr>
          <w:rFonts w:ascii="Arial Narrow" w:hAnsi="Arial Narrow" w:cs="Times New Roman"/>
          <w:b/>
          <w:color w:val="000000"/>
          <w:sz w:val="26"/>
          <w:szCs w:val="26"/>
          <w:lang w:val="es-MX" w:eastAsia="es-ES"/>
        </w:rPr>
        <w:t>Código Municipal para Estado de Coahuila de Zaragoza.</w:t>
      </w:r>
    </w:p>
    <w:p w:rsidR="00A34ECD" w:rsidRPr="00A34ECD" w:rsidRDefault="00A34ECD" w:rsidP="00A34ECD">
      <w:pPr>
        <w:tabs>
          <w:tab w:val="left" w:pos="5056"/>
        </w:tabs>
        <w:rPr>
          <w:rFonts w:ascii="Arial Narrow" w:hAnsi="Arial Narrow" w:cs="Times New Roman"/>
          <w:color w:val="000000"/>
          <w:sz w:val="26"/>
          <w:szCs w:val="26"/>
          <w:lang w:val="es-MX" w:eastAsia="es-ES"/>
        </w:rPr>
      </w:pPr>
    </w:p>
    <w:p w:rsidR="00A34ECD" w:rsidRPr="00270DCA" w:rsidRDefault="00270DCA" w:rsidP="00270DCA">
      <w:pPr>
        <w:widowControl w:val="0"/>
        <w:numPr>
          <w:ilvl w:val="0"/>
          <w:numId w:val="17"/>
        </w:numPr>
        <w:tabs>
          <w:tab w:val="left" w:pos="5056"/>
        </w:tabs>
        <w:ind w:left="714" w:hanging="357"/>
        <w:contextualSpacing/>
        <w:rPr>
          <w:rFonts w:ascii="Arial Narrow" w:hAnsi="Arial Narrow" w:cs="Times New Roman"/>
          <w:b/>
          <w:snapToGrid w:val="0"/>
          <w:color w:val="000000"/>
          <w:sz w:val="26"/>
          <w:szCs w:val="26"/>
          <w:lang w:val="es-MX" w:eastAsia="es-ES"/>
        </w:rPr>
      </w:pPr>
      <w:r w:rsidRPr="00270DCA">
        <w:rPr>
          <w:rFonts w:ascii="Arial Narrow" w:hAnsi="Arial Narrow" w:cs="Times New Roman"/>
          <w:b/>
          <w:snapToGrid w:val="0"/>
          <w:color w:val="000000"/>
          <w:sz w:val="26"/>
          <w:szCs w:val="26"/>
          <w:lang w:val="es-MX" w:eastAsia="es-ES"/>
        </w:rPr>
        <w:t>En relación a Contralor Municipal, como primer frente para prevenir la corrupción en la administración municipal, debe tener un papel más claro y preciso, y que sea parte de su deber informar al cabildo de manera precisa sobre las adquisiciones realizadas por el municipio.</w:t>
      </w:r>
    </w:p>
    <w:p w:rsidR="00A34ECD" w:rsidRPr="00A34ECD" w:rsidRDefault="00A34ECD" w:rsidP="00A34ECD">
      <w:pPr>
        <w:tabs>
          <w:tab w:val="left" w:pos="5056"/>
        </w:tabs>
        <w:rPr>
          <w:rFonts w:ascii="Arial Narrow" w:hAnsi="Arial Narrow" w:cs="Times New Roman"/>
          <w:color w:val="000000"/>
          <w:sz w:val="26"/>
          <w:szCs w:val="26"/>
          <w:lang w:val="es-MX" w:eastAsia="es-ES"/>
        </w:rPr>
      </w:pPr>
    </w:p>
    <w:p w:rsidR="00A34ECD" w:rsidRPr="00A34ECD" w:rsidRDefault="00A34ECD" w:rsidP="00A34ECD">
      <w:pPr>
        <w:tabs>
          <w:tab w:val="left" w:pos="5056"/>
        </w:tabs>
        <w:rPr>
          <w:rFonts w:ascii="Arial Narrow" w:hAnsi="Arial Narrow" w:cs="Times New Roman"/>
          <w:color w:val="000000"/>
          <w:sz w:val="26"/>
          <w:szCs w:val="26"/>
          <w:lang w:val="es-MX" w:eastAsia="es-ES"/>
        </w:rPr>
      </w:pPr>
      <w:r w:rsidRPr="00A34ECD">
        <w:rPr>
          <w:rFonts w:ascii="Arial Narrow" w:hAnsi="Arial Narrow" w:cs="Times New Roman"/>
          <w:color w:val="000000"/>
          <w:sz w:val="26"/>
          <w:szCs w:val="26"/>
          <w:lang w:val="es-MX" w:eastAsia="es-ES"/>
        </w:rPr>
        <w:t xml:space="preserve">Planteada por </w:t>
      </w:r>
      <w:r>
        <w:rPr>
          <w:rFonts w:ascii="Arial Narrow" w:hAnsi="Arial Narrow" w:cs="Times New Roman"/>
          <w:color w:val="000000"/>
          <w:sz w:val="26"/>
          <w:szCs w:val="26"/>
          <w:lang w:val="es-MX" w:eastAsia="es-ES"/>
        </w:rPr>
        <w:t>la</w:t>
      </w:r>
      <w:r w:rsidRPr="00A34ECD">
        <w:rPr>
          <w:rFonts w:ascii="Arial Narrow" w:hAnsi="Arial Narrow" w:cs="Times New Roman"/>
          <w:color w:val="000000"/>
          <w:sz w:val="26"/>
          <w:szCs w:val="26"/>
          <w:lang w:val="es-MX" w:eastAsia="es-ES"/>
        </w:rPr>
        <w:t xml:space="preserve"> </w:t>
      </w:r>
      <w:r w:rsidRPr="00A34ECD">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a </w:t>
      </w:r>
      <w:r w:rsidRPr="00A34ECD">
        <w:rPr>
          <w:rFonts w:ascii="Arial Narrow" w:hAnsi="Arial Narrow" w:cs="Times New Roman"/>
          <w:b/>
          <w:color w:val="000000"/>
          <w:sz w:val="26"/>
          <w:szCs w:val="26"/>
          <w:lang w:val="es-MX" w:eastAsia="es-ES"/>
        </w:rPr>
        <w:t xml:space="preserve">Blanca </w:t>
      </w:r>
      <w:proofErr w:type="spellStart"/>
      <w:r w:rsidRPr="00A34ECD">
        <w:rPr>
          <w:rFonts w:ascii="Arial Narrow" w:hAnsi="Arial Narrow" w:cs="Times New Roman"/>
          <w:b/>
          <w:color w:val="000000"/>
          <w:sz w:val="26"/>
          <w:szCs w:val="26"/>
          <w:lang w:val="es-MX" w:eastAsia="es-ES"/>
        </w:rPr>
        <w:t>Eppen</w:t>
      </w:r>
      <w:proofErr w:type="spellEnd"/>
      <w:r w:rsidRPr="00A34ECD">
        <w:rPr>
          <w:rFonts w:ascii="Arial Narrow" w:hAnsi="Arial Narrow" w:cs="Times New Roman"/>
          <w:b/>
          <w:color w:val="000000"/>
          <w:sz w:val="26"/>
          <w:szCs w:val="26"/>
          <w:lang w:val="es-MX" w:eastAsia="es-ES"/>
        </w:rPr>
        <w:t xml:space="preserve"> Canales</w:t>
      </w:r>
      <w:r w:rsidRPr="00A34ECD">
        <w:rPr>
          <w:rFonts w:ascii="Arial Narrow" w:hAnsi="Arial Narrow" w:cs="Times New Roman"/>
          <w:color w:val="000000"/>
          <w:sz w:val="26"/>
          <w:szCs w:val="26"/>
          <w:lang w:val="es-MX" w:eastAsia="es-ES"/>
        </w:rPr>
        <w:t>,</w:t>
      </w:r>
      <w:r w:rsidRPr="00A34ECD">
        <w:rPr>
          <w:rFonts w:ascii="Arial Narrow" w:hAnsi="Arial Narrow" w:cs="Times New Roman"/>
          <w:b/>
          <w:color w:val="000000"/>
          <w:sz w:val="26"/>
          <w:szCs w:val="26"/>
          <w:lang w:val="es-MX" w:eastAsia="es-ES"/>
        </w:rPr>
        <w:t xml:space="preserve"> </w:t>
      </w:r>
      <w:r w:rsidRPr="00A34ECD">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rsidR="00A34ECD" w:rsidRPr="00A34ECD" w:rsidRDefault="00A34ECD" w:rsidP="00A34ECD">
      <w:pPr>
        <w:rPr>
          <w:rFonts w:ascii="Arial Narrow" w:hAnsi="Arial Narrow" w:cs="Times New Roman"/>
          <w:color w:val="000000"/>
          <w:sz w:val="26"/>
          <w:szCs w:val="26"/>
          <w:lang w:val="es-MX" w:eastAsia="es-ES"/>
        </w:rPr>
      </w:pPr>
    </w:p>
    <w:p w:rsidR="00A34ECD" w:rsidRPr="00A34ECD" w:rsidRDefault="00A34ECD" w:rsidP="00A34ECD">
      <w:pPr>
        <w:rPr>
          <w:rFonts w:ascii="Arial Narrow" w:hAnsi="Arial Narrow" w:cs="Times New Roman"/>
          <w:b/>
          <w:color w:val="000000"/>
          <w:sz w:val="26"/>
          <w:szCs w:val="26"/>
          <w:lang w:val="es-MX" w:eastAsia="es-ES"/>
        </w:rPr>
      </w:pPr>
      <w:r w:rsidRPr="00A34ECD">
        <w:rPr>
          <w:rFonts w:ascii="Arial Narrow" w:hAnsi="Arial Narrow" w:cs="Times New Roman"/>
          <w:color w:val="000000"/>
          <w:sz w:val="26"/>
          <w:szCs w:val="26"/>
          <w:lang w:val="es-MX" w:eastAsia="es-ES"/>
        </w:rPr>
        <w:t xml:space="preserve">Fecha de Lectura de la Iniciativa: </w:t>
      </w:r>
      <w:r w:rsidRPr="00A34ECD">
        <w:rPr>
          <w:rFonts w:ascii="Arial Narrow" w:hAnsi="Arial Narrow" w:cs="Times New Roman"/>
          <w:b/>
          <w:color w:val="000000"/>
          <w:sz w:val="26"/>
          <w:szCs w:val="26"/>
          <w:lang w:val="es-MX" w:eastAsia="es-ES"/>
        </w:rPr>
        <w:t xml:space="preserve">06 de </w:t>
      </w:r>
      <w:proofErr w:type="gramStart"/>
      <w:r w:rsidRPr="00A34ECD">
        <w:rPr>
          <w:rFonts w:ascii="Arial Narrow" w:hAnsi="Arial Narrow" w:cs="Times New Roman"/>
          <w:b/>
          <w:color w:val="000000"/>
          <w:sz w:val="26"/>
          <w:szCs w:val="26"/>
          <w:lang w:val="es-MX" w:eastAsia="es-ES"/>
        </w:rPr>
        <w:t>Mayo</w:t>
      </w:r>
      <w:proofErr w:type="gramEnd"/>
      <w:r w:rsidRPr="00A34ECD">
        <w:rPr>
          <w:rFonts w:ascii="Arial Narrow" w:hAnsi="Arial Narrow" w:cs="Times New Roman"/>
          <w:b/>
          <w:color w:val="000000"/>
          <w:sz w:val="26"/>
          <w:szCs w:val="26"/>
          <w:lang w:val="es-MX" w:eastAsia="es-ES"/>
        </w:rPr>
        <w:t xml:space="preserve"> de 2020.</w:t>
      </w:r>
    </w:p>
    <w:p w:rsidR="00A34ECD" w:rsidRPr="00A34ECD" w:rsidRDefault="00A34ECD" w:rsidP="00A34ECD">
      <w:pPr>
        <w:rPr>
          <w:rFonts w:ascii="Arial Narrow" w:hAnsi="Arial Narrow"/>
          <w:sz w:val="26"/>
          <w:szCs w:val="26"/>
          <w:lang w:val="es-MX" w:eastAsia="es-ES"/>
        </w:rPr>
      </w:pPr>
    </w:p>
    <w:p w:rsidR="00A34ECD" w:rsidRPr="00A34ECD" w:rsidRDefault="00A34ECD" w:rsidP="00A34ECD">
      <w:pPr>
        <w:tabs>
          <w:tab w:val="left" w:pos="5056"/>
        </w:tabs>
        <w:rPr>
          <w:rFonts w:ascii="Arial Narrow" w:hAnsi="Arial Narrow" w:cs="Times New Roman"/>
          <w:b/>
          <w:color w:val="000000"/>
          <w:sz w:val="26"/>
          <w:szCs w:val="26"/>
          <w:lang w:val="es-MX" w:eastAsia="es-ES"/>
        </w:rPr>
      </w:pPr>
      <w:r w:rsidRPr="00A34ECD">
        <w:rPr>
          <w:rFonts w:ascii="Arial Narrow" w:hAnsi="Arial Narrow" w:cs="Times New Roman"/>
          <w:color w:val="000000"/>
          <w:sz w:val="26"/>
          <w:szCs w:val="26"/>
          <w:lang w:val="es-MX" w:eastAsia="es-ES"/>
        </w:rPr>
        <w:t xml:space="preserve">Turnada a la </w:t>
      </w:r>
      <w:r w:rsidRPr="00A34ECD">
        <w:rPr>
          <w:rFonts w:ascii="Arial Narrow" w:hAnsi="Arial Narrow" w:cs="Times New Roman"/>
          <w:b/>
          <w:color w:val="000000"/>
          <w:sz w:val="26"/>
          <w:szCs w:val="26"/>
          <w:lang w:val="es-MX" w:eastAsia="es-ES"/>
        </w:rPr>
        <w:t xml:space="preserve">Comisión de </w:t>
      </w:r>
      <w:r w:rsidR="00465074">
        <w:rPr>
          <w:rFonts w:ascii="Arial Narrow" w:hAnsi="Arial Narrow" w:cs="Times New Roman"/>
          <w:b/>
          <w:color w:val="000000"/>
          <w:sz w:val="26"/>
          <w:szCs w:val="26"/>
          <w:lang w:val="es-MX" w:eastAsia="es-ES"/>
        </w:rPr>
        <w:t>Asuntos Municipales y Zonas Metropolitanas</w:t>
      </w:r>
      <w:r w:rsidRPr="00A34ECD">
        <w:rPr>
          <w:rFonts w:ascii="Arial Narrow" w:hAnsi="Arial Narrow" w:cs="Times New Roman"/>
          <w:b/>
          <w:color w:val="000000"/>
          <w:sz w:val="26"/>
          <w:szCs w:val="26"/>
          <w:lang w:val="es-MX" w:eastAsia="es-ES"/>
        </w:rPr>
        <w:t>.</w:t>
      </w:r>
    </w:p>
    <w:p w:rsidR="00A34ECD" w:rsidRPr="00A34ECD" w:rsidRDefault="00A34ECD" w:rsidP="00A34ECD">
      <w:pPr>
        <w:tabs>
          <w:tab w:val="left" w:pos="5056"/>
        </w:tabs>
        <w:rPr>
          <w:rFonts w:ascii="Arial Narrow" w:hAnsi="Arial Narrow" w:cs="Times New Roman"/>
          <w:color w:val="000000"/>
          <w:sz w:val="26"/>
          <w:szCs w:val="26"/>
          <w:lang w:val="es-MX" w:eastAsia="es-ES"/>
        </w:rPr>
      </w:pPr>
    </w:p>
    <w:p w:rsidR="00FC6E1D" w:rsidRDefault="00FC6E1D" w:rsidP="00FC6E1D">
      <w:pPr>
        <w:rPr>
          <w:rFonts w:ascii="Arial Narrow" w:hAnsi="Arial Narrow"/>
          <w:b/>
          <w:color w:val="000000"/>
          <w:sz w:val="26"/>
          <w:szCs w:val="26"/>
        </w:rPr>
      </w:pPr>
      <w:r w:rsidRPr="00CE77EA">
        <w:rPr>
          <w:rFonts w:ascii="Arial Narrow" w:hAnsi="Arial Narrow"/>
          <w:b/>
          <w:color w:val="000000"/>
          <w:sz w:val="26"/>
          <w:szCs w:val="26"/>
        </w:rPr>
        <w:t xml:space="preserve">Lectura del Dictamen: </w:t>
      </w:r>
      <w:r>
        <w:rPr>
          <w:rFonts w:ascii="Arial Narrow" w:hAnsi="Arial Narrow"/>
          <w:b/>
          <w:color w:val="000000"/>
          <w:sz w:val="26"/>
          <w:szCs w:val="26"/>
        </w:rPr>
        <w:t xml:space="preserve">24 de </w:t>
      </w:r>
      <w:proofErr w:type="gramStart"/>
      <w:r>
        <w:rPr>
          <w:rFonts w:ascii="Arial Narrow" w:hAnsi="Arial Narrow"/>
          <w:b/>
          <w:color w:val="000000"/>
          <w:sz w:val="26"/>
          <w:szCs w:val="26"/>
        </w:rPr>
        <w:t>Junio</w:t>
      </w:r>
      <w:proofErr w:type="gramEnd"/>
      <w:r>
        <w:rPr>
          <w:rFonts w:ascii="Arial Narrow" w:hAnsi="Arial Narrow"/>
          <w:b/>
          <w:color w:val="000000"/>
          <w:sz w:val="26"/>
          <w:szCs w:val="26"/>
        </w:rPr>
        <w:t xml:space="preserve"> de 2020.</w:t>
      </w:r>
    </w:p>
    <w:p w:rsidR="00FC6E1D" w:rsidRDefault="00FC6E1D" w:rsidP="00FC6E1D">
      <w:pPr>
        <w:rPr>
          <w:rFonts w:ascii="Arial Narrow" w:hAnsi="Arial Narrow"/>
          <w:b/>
          <w:color w:val="000000"/>
          <w:sz w:val="26"/>
          <w:szCs w:val="26"/>
        </w:rPr>
      </w:pPr>
    </w:p>
    <w:p w:rsidR="00FC6E1D" w:rsidRPr="00CE77EA" w:rsidRDefault="00FC6E1D" w:rsidP="00FC6E1D">
      <w:pPr>
        <w:rPr>
          <w:rFonts w:ascii="Arial Narrow" w:hAnsi="Arial Narrow"/>
          <w:b/>
          <w:color w:val="000000"/>
          <w:sz w:val="26"/>
          <w:szCs w:val="26"/>
        </w:rPr>
      </w:pPr>
      <w:r w:rsidRPr="00CE77EA">
        <w:rPr>
          <w:rFonts w:ascii="Arial Narrow" w:hAnsi="Arial Narrow"/>
          <w:b/>
          <w:color w:val="000000"/>
          <w:sz w:val="26"/>
          <w:szCs w:val="26"/>
        </w:rPr>
        <w:t xml:space="preserve">Decreto No. </w:t>
      </w:r>
      <w:r>
        <w:rPr>
          <w:rFonts w:ascii="Arial Narrow" w:hAnsi="Arial Narrow"/>
          <w:b/>
          <w:color w:val="000000"/>
          <w:sz w:val="26"/>
          <w:szCs w:val="26"/>
        </w:rPr>
        <w:t>649</w:t>
      </w:r>
    </w:p>
    <w:p w:rsidR="00A34ECD" w:rsidRPr="00FC6E1D" w:rsidRDefault="00A34ECD" w:rsidP="00A34ECD">
      <w:pPr>
        <w:rPr>
          <w:rFonts w:ascii="Arial Narrow" w:hAnsi="Arial Narrow" w:cs="Times New Roman"/>
          <w:b/>
          <w:color w:val="000000"/>
          <w:sz w:val="26"/>
          <w:szCs w:val="26"/>
          <w:lang w:eastAsia="es-ES"/>
        </w:rPr>
      </w:pPr>
    </w:p>
    <w:p w:rsidR="0009175E" w:rsidRPr="0009175E" w:rsidRDefault="0009175E" w:rsidP="0009175E">
      <w:pPr>
        <w:rPr>
          <w:rFonts w:ascii="Arial Narrow" w:hAnsi="Arial Narrow" w:cs="Times New Roman"/>
          <w:b/>
          <w:color w:val="000000"/>
          <w:sz w:val="26"/>
          <w:szCs w:val="26"/>
          <w:lang w:eastAsia="es-ES"/>
        </w:rPr>
      </w:pPr>
      <w:r w:rsidRPr="0009175E">
        <w:rPr>
          <w:rFonts w:ascii="Arial Narrow" w:hAnsi="Arial Narrow" w:cs="Times New Roman"/>
          <w:color w:val="000000"/>
          <w:sz w:val="26"/>
          <w:szCs w:val="26"/>
          <w:lang w:eastAsia="es-ES"/>
        </w:rPr>
        <w:t xml:space="preserve">Publicación en el Periódico Oficial del Gobierno del Estado: </w:t>
      </w:r>
      <w:r w:rsidRPr="0009175E">
        <w:rPr>
          <w:rFonts w:ascii="Arial Narrow" w:hAnsi="Arial Narrow" w:cs="Times New Roman"/>
          <w:b/>
          <w:color w:val="000000"/>
          <w:sz w:val="26"/>
          <w:szCs w:val="26"/>
          <w:lang w:eastAsia="es-ES"/>
        </w:rPr>
        <w:t>P.O. 055 - 10 de Julio de 2020.</w:t>
      </w:r>
    </w:p>
    <w:p w:rsidR="00A34ECD" w:rsidRPr="0009175E" w:rsidRDefault="00A34ECD" w:rsidP="00A34ECD">
      <w:pPr>
        <w:rPr>
          <w:rFonts w:ascii="Arial Narrow" w:hAnsi="Arial Narrow" w:cs="Times New Roman"/>
          <w:color w:val="000000"/>
          <w:sz w:val="26"/>
          <w:szCs w:val="26"/>
          <w:lang w:eastAsia="es-ES"/>
        </w:rPr>
      </w:pPr>
      <w:bookmarkStart w:id="0" w:name="_GoBack"/>
      <w:bookmarkEnd w:id="0"/>
    </w:p>
    <w:p w:rsidR="00A34ECD" w:rsidRPr="00A34ECD" w:rsidRDefault="00A34ECD" w:rsidP="00A34EC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rsidR="00A34ECD" w:rsidRDefault="00A34ECD" w:rsidP="00FC1CBE">
      <w:pPr>
        <w:rPr>
          <w:rFonts w:eastAsiaTheme="minorHAnsi"/>
          <w:b/>
          <w:sz w:val="26"/>
          <w:szCs w:val="26"/>
          <w:lang w:val="es-MX" w:eastAsia="en-US"/>
        </w:rPr>
      </w:pPr>
    </w:p>
    <w:p w:rsidR="00A34ECD" w:rsidRDefault="00A34ECD" w:rsidP="00FC1CBE">
      <w:pPr>
        <w:rPr>
          <w:rFonts w:eastAsiaTheme="minorHAnsi"/>
          <w:b/>
          <w:sz w:val="26"/>
          <w:szCs w:val="26"/>
          <w:lang w:val="es-MX" w:eastAsia="en-US"/>
        </w:rPr>
      </w:pPr>
    </w:p>
    <w:p w:rsidR="00A34ECD" w:rsidRDefault="00A34ECD">
      <w:pPr>
        <w:jc w:val="left"/>
        <w:rPr>
          <w:rFonts w:eastAsiaTheme="minorHAnsi"/>
          <w:b/>
          <w:sz w:val="26"/>
          <w:szCs w:val="26"/>
          <w:lang w:val="es-MX" w:eastAsia="en-US"/>
        </w:rPr>
      </w:pPr>
      <w:r>
        <w:rPr>
          <w:rFonts w:eastAsiaTheme="minorHAnsi"/>
          <w:b/>
          <w:sz w:val="26"/>
          <w:szCs w:val="26"/>
          <w:lang w:val="es-MX" w:eastAsia="en-US"/>
        </w:rPr>
        <w:br w:type="page"/>
      </w:r>
    </w:p>
    <w:p w:rsidR="00FC1CBE" w:rsidRPr="00691E15" w:rsidRDefault="00377351" w:rsidP="00FC1CBE">
      <w:pPr>
        <w:rPr>
          <w:rFonts w:eastAsiaTheme="minorHAnsi"/>
          <w:b/>
          <w:sz w:val="26"/>
          <w:szCs w:val="26"/>
          <w:lang w:val="es-MX" w:eastAsia="en-US"/>
        </w:rPr>
      </w:pPr>
      <w:r w:rsidRPr="00691E15">
        <w:rPr>
          <w:rFonts w:eastAsiaTheme="minorHAnsi"/>
          <w:b/>
          <w:sz w:val="26"/>
          <w:szCs w:val="26"/>
          <w:lang w:val="es-MX" w:eastAsia="en-US"/>
        </w:rPr>
        <w:lastRenderedPageBreak/>
        <w:t xml:space="preserve">H. </w:t>
      </w:r>
      <w:r w:rsidR="00FC1CBE" w:rsidRPr="00691E15">
        <w:rPr>
          <w:rFonts w:eastAsiaTheme="minorHAnsi"/>
          <w:b/>
          <w:sz w:val="26"/>
          <w:szCs w:val="26"/>
          <w:lang w:val="es-MX" w:eastAsia="en-US"/>
        </w:rPr>
        <w:t xml:space="preserve">PLENO DEL CONGRESO DEL ESTADO </w:t>
      </w:r>
    </w:p>
    <w:p w:rsidR="00FC1CBE" w:rsidRPr="00691E15" w:rsidRDefault="00FC1CBE" w:rsidP="00FC1CBE">
      <w:pPr>
        <w:rPr>
          <w:rFonts w:eastAsiaTheme="minorHAnsi"/>
          <w:b/>
          <w:sz w:val="26"/>
          <w:szCs w:val="26"/>
          <w:lang w:val="es-MX" w:eastAsia="en-US"/>
        </w:rPr>
      </w:pPr>
      <w:r w:rsidRPr="00691E15">
        <w:rPr>
          <w:rFonts w:eastAsiaTheme="minorHAnsi"/>
          <w:b/>
          <w:sz w:val="26"/>
          <w:szCs w:val="26"/>
          <w:lang w:val="es-MX" w:eastAsia="en-US"/>
        </w:rPr>
        <w:t>DE COAHUILA DE ZARAGOZA.</w:t>
      </w:r>
    </w:p>
    <w:p w:rsidR="00FC1CBE" w:rsidRPr="00691E15" w:rsidRDefault="00FC1CBE" w:rsidP="00FC1CBE">
      <w:pPr>
        <w:rPr>
          <w:rFonts w:eastAsiaTheme="minorHAnsi"/>
          <w:b/>
          <w:sz w:val="26"/>
          <w:szCs w:val="26"/>
          <w:lang w:val="es-MX" w:eastAsia="en-US"/>
        </w:rPr>
      </w:pPr>
      <w:r w:rsidRPr="00691E15">
        <w:rPr>
          <w:rFonts w:eastAsiaTheme="minorHAnsi"/>
          <w:b/>
          <w:sz w:val="26"/>
          <w:szCs w:val="26"/>
          <w:lang w:val="es-MX" w:eastAsia="en-US"/>
        </w:rPr>
        <w:t xml:space="preserve">PRESENTE </w:t>
      </w:r>
    </w:p>
    <w:p w:rsidR="00FC1CBE" w:rsidRPr="00691E15" w:rsidRDefault="00FC1CBE" w:rsidP="00FC1CBE">
      <w:pPr>
        <w:rPr>
          <w:rFonts w:eastAsiaTheme="minorHAnsi"/>
          <w:sz w:val="26"/>
          <w:szCs w:val="26"/>
          <w:lang w:val="es-MX" w:eastAsia="en-US"/>
        </w:rPr>
      </w:pPr>
    </w:p>
    <w:p w:rsidR="00FC1CBE" w:rsidRPr="00691E15" w:rsidRDefault="0048345E" w:rsidP="008D3082">
      <w:pPr>
        <w:spacing w:line="360" w:lineRule="auto"/>
        <w:rPr>
          <w:rFonts w:eastAsiaTheme="minorHAnsi"/>
          <w:sz w:val="26"/>
          <w:szCs w:val="26"/>
          <w:lang w:val="es-MX" w:eastAsia="en-US"/>
        </w:rPr>
      </w:pPr>
      <w:r w:rsidRPr="00691E15">
        <w:rPr>
          <w:rFonts w:eastAsiaTheme="minorHAnsi"/>
          <w:sz w:val="26"/>
          <w:szCs w:val="26"/>
          <w:lang w:val="es-MX" w:eastAsia="en-US"/>
        </w:rPr>
        <w:t>Iniciativa que presenta la diputada</w:t>
      </w:r>
      <w:r w:rsidR="00DB45F4" w:rsidRPr="00691E15">
        <w:rPr>
          <w:rFonts w:eastAsiaTheme="minorHAnsi"/>
          <w:sz w:val="26"/>
          <w:szCs w:val="26"/>
          <w:lang w:val="es-MX" w:eastAsia="en-US"/>
        </w:rPr>
        <w:t xml:space="preserve"> </w:t>
      </w:r>
      <w:r w:rsidR="000673BC" w:rsidRPr="00691E15">
        <w:rPr>
          <w:rFonts w:eastAsiaTheme="minorHAnsi"/>
          <w:sz w:val="26"/>
          <w:szCs w:val="26"/>
          <w:lang w:val="es-MX" w:eastAsia="en-US"/>
        </w:rPr>
        <w:t xml:space="preserve">Blanca </w:t>
      </w:r>
      <w:proofErr w:type="spellStart"/>
      <w:r w:rsidR="000673BC" w:rsidRPr="00691E15">
        <w:rPr>
          <w:rFonts w:eastAsiaTheme="minorHAnsi"/>
          <w:sz w:val="26"/>
          <w:szCs w:val="26"/>
          <w:lang w:val="es-MX" w:eastAsia="en-US"/>
        </w:rPr>
        <w:t>Eppen</w:t>
      </w:r>
      <w:proofErr w:type="spellEnd"/>
      <w:r w:rsidR="000673BC" w:rsidRPr="00691E15">
        <w:rPr>
          <w:rFonts w:eastAsiaTheme="minorHAnsi"/>
          <w:sz w:val="26"/>
          <w:szCs w:val="26"/>
          <w:lang w:val="es-MX" w:eastAsia="en-US"/>
        </w:rPr>
        <w:t xml:space="preserve"> Canales</w:t>
      </w:r>
      <w:r w:rsidR="00FC1CBE" w:rsidRPr="00691E15">
        <w:rPr>
          <w:rFonts w:eastAsiaTheme="minorHAnsi"/>
          <w:sz w:val="26"/>
          <w:szCs w:val="26"/>
          <w:lang w:val="es-MX" w:eastAsia="en-US"/>
        </w:rPr>
        <w:t xml:space="preserve"> del Grupo Parlamentario “Del Partido Acción Nacional”; en ejercicio de la facultad legislativa que me  conceden los artículos 59 Fracción I, 67 Fracción I de la Constitución Política del Estado de Coahuila de Zaragoza, y con fundamento en los artículos </w:t>
      </w:r>
      <w:r w:rsidR="00FC1CBE" w:rsidRPr="00691E15">
        <w:rPr>
          <w:sz w:val="26"/>
          <w:szCs w:val="26"/>
          <w:lang w:val="es-MX" w:eastAsia="es-ES"/>
        </w:rPr>
        <w:t>21 Fracción IV y 152 fracción I</w:t>
      </w:r>
      <w:r w:rsidR="00FC1CBE" w:rsidRPr="00691E15">
        <w:rPr>
          <w:rFonts w:eastAsiaTheme="minorHAnsi"/>
          <w:sz w:val="26"/>
          <w:szCs w:val="26"/>
          <w:lang w:val="es-MX" w:eastAsia="en-US"/>
        </w:rPr>
        <w:t xml:space="preserve">  de la Ley Orgánica del Congreso Local, presento INICIATIVA CON PROYECTO DE DECRETO por la que se</w:t>
      </w:r>
      <w:r w:rsidR="000673BC" w:rsidRPr="00691E15">
        <w:rPr>
          <w:rFonts w:eastAsiaTheme="minorHAnsi"/>
          <w:sz w:val="26"/>
          <w:szCs w:val="26"/>
          <w:lang w:val="es-MX" w:eastAsia="en-US"/>
        </w:rPr>
        <w:t xml:space="preserve"> modifica </w:t>
      </w:r>
      <w:r w:rsidR="007A6417" w:rsidRPr="00691E15">
        <w:rPr>
          <w:rFonts w:eastAsiaTheme="minorHAnsi"/>
          <w:sz w:val="26"/>
          <w:szCs w:val="26"/>
          <w:lang w:val="es-MX" w:eastAsia="en-US"/>
        </w:rPr>
        <w:t>el contenido de los párrafos primero y tercero del artículo</w:t>
      </w:r>
      <w:r w:rsidR="000673BC" w:rsidRPr="00691E15">
        <w:rPr>
          <w:rFonts w:eastAsiaTheme="minorHAnsi"/>
          <w:sz w:val="26"/>
          <w:szCs w:val="26"/>
          <w:lang w:val="es-MX" w:eastAsia="en-US"/>
        </w:rPr>
        <w:t xml:space="preserve"> 208</w:t>
      </w:r>
      <w:r w:rsidR="00DF12A7" w:rsidRPr="00691E15">
        <w:rPr>
          <w:rFonts w:eastAsiaTheme="minorHAnsi"/>
          <w:sz w:val="26"/>
          <w:szCs w:val="26"/>
          <w:lang w:val="es-MX" w:eastAsia="en-US"/>
        </w:rPr>
        <w:t xml:space="preserve"> </w:t>
      </w:r>
      <w:r w:rsidR="00ED316C" w:rsidRPr="00691E15">
        <w:rPr>
          <w:rFonts w:eastAsiaTheme="minorHAnsi"/>
          <w:sz w:val="26"/>
          <w:szCs w:val="26"/>
          <w:lang w:val="es-MX" w:eastAsia="en-US"/>
        </w:rPr>
        <w:t xml:space="preserve"> </w:t>
      </w:r>
      <w:r w:rsidR="000673BC" w:rsidRPr="00691E15">
        <w:rPr>
          <w:rFonts w:eastAsiaTheme="minorHAnsi"/>
          <w:sz w:val="26"/>
          <w:szCs w:val="26"/>
          <w:lang w:val="es-MX" w:eastAsia="en-US"/>
        </w:rPr>
        <w:t xml:space="preserve"> del Código Municipal para </w:t>
      </w:r>
      <w:r w:rsidR="00A7090D" w:rsidRPr="00691E15">
        <w:rPr>
          <w:rFonts w:eastAsiaTheme="minorHAnsi"/>
          <w:sz w:val="26"/>
          <w:szCs w:val="26"/>
          <w:lang w:val="es-MX" w:eastAsia="en-US"/>
        </w:rPr>
        <w:t>Estado de Coahuila de Zaragoza</w:t>
      </w:r>
      <w:r w:rsidR="00FC1CBE" w:rsidRPr="00691E15">
        <w:rPr>
          <w:rFonts w:eastAsiaTheme="minorHAnsi"/>
          <w:sz w:val="26"/>
          <w:szCs w:val="26"/>
          <w:lang w:val="es-MX" w:eastAsia="en-US"/>
        </w:rPr>
        <w:t>; con base en la siguiente:</w:t>
      </w:r>
    </w:p>
    <w:p w:rsidR="00FC1CBE" w:rsidRPr="00691E15" w:rsidRDefault="00FC1CBE" w:rsidP="008D3082">
      <w:pPr>
        <w:spacing w:line="360" w:lineRule="auto"/>
        <w:rPr>
          <w:rFonts w:eastAsiaTheme="minorHAnsi"/>
          <w:b/>
          <w:sz w:val="26"/>
          <w:szCs w:val="26"/>
          <w:lang w:val="es-MX" w:eastAsia="en-US"/>
        </w:rPr>
      </w:pPr>
    </w:p>
    <w:p w:rsidR="00FC1CBE" w:rsidRPr="00691E15" w:rsidRDefault="00FC1CBE" w:rsidP="008D3082">
      <w:pPr>
        <w:spacing w:line="360" w:lineRule="auto"/>
        <w:jc w:val="center"/>
        <w:rPr>
          <w:rFonts w:eastAsiaTheme="minorHAnsi"/>
          <w:b/>
          <w:sz w:val="26"/>
          <w:szCs w:val="26"/>
          <w:lang w:val="es-MX" w:eastAsia="en-US"/>
        </w:rPr>
      </w:pPr>
      <w:r w:rsidRPr="00691E15">
        <w:rPr>
          <w:rFonts w:eastAsiaTheme="minorHAnsi"/>
          <w:b/>
          <w:sz w:val="26"/>
          <w:szCs w:val="26"/>
          <w:lang w:val="es-MX" w:eastAsia="en-US"/>
        </w:rPr>
        <w:t>EXPOSICIÓN DE MOTIVOS</w:t>
      </w:r>
    </w:p>
    <w:p w:rsidR="00DB45F4" w:rsidRPr="00691E15" w:rsidRDefault="00DB45F4" w:rsidP="008D3082">
      <w:pPr>
        <w:spacing w:line="360" w:lineRule="auto"/>
        <w:jc w:val="center"/>
        <w:rPr>
          <w:rFonts w:eastAsiaTheme="minorHAnsi"/>
          <w:b/>
          <w:sz w:val="26"/>
          <w:szCs w:val="26"/>
          <w:lang w:val="es-MX" w:eastAsia="en-US"/>
        </w:rPr>
      </w:pPr>
    </w:p>
    <w:p w:rsidR="00DB45F4" w:rsidRPr="00691E15" w:rsidRDefault="00DB45F4" w:rsidP="00DB45F4">
      <w:pPr>
        <w:spacing w:line="360" w:lineRule="auto"/>
        <w:rPr>
          <w:rFonts w:eastAsiaTheme="minorHAnsi"/>
          <w:sz w:val="26"/>
          <w:szCs w:val="26"/>
          <w:lang w:val="es-MX" w:eastAsia="en-US"/>
        </w:rPr>
      </w:pPr>
      <w:r w:rsidRPr="00691E15">
        <w:rPr>
          <w:rFonts w:eastAsiaTheme="minorHAnsi"/>
          <w:sz w:val="26"/>
          <w:szCs w:val="26"/>
          <w:lang w:val="es-MX" w:eastAsia="en-US"/>
        </w:rPr>
        <w:t>En fecha 04 de febrero del presente año, se publicó en el Periódico Oficial del Estado, una reforma al Código Municipal para el Estado de Coahuila de Zaragoza, producto de una iniciativa de nuestro compañero diputado, Gerardo Abraham Aguado Gómez, que se refiere a establecer atribuciones concretas para los contralores municipales en diversos temas; concretamente, las adecuaciones fueron las siguientes:</w:t>
      </w:r>
    </w:p>
    <w:p w:rsidR="00EB4277" w:rsidRPr="00691E15" w:rsidRDefault="00EB4277" w:rsidP="00DB45F4">
      <w:pPr>
        <w:spacing w:line="360" w:lineRule="auto"/>
        <w:rPr>
          <w:rFonts w:eastAsiaTheme="minorHAnsi"/>
          <w:sz w:val="26"/>
          <w:szCs w:val="26"/>
          <w:lang w:val="es-MX" w:eastAsia="en-US"/>
        </w:rPr>
      </w:pPr>
    </w:p>
    <w:p w:rsidR="00DB45F4" w:rsidRPr="00691E15" w:rsidRDefault="00EB4277" w:rsidP="00DB45F4">
      <w:pPr>
        <w:spacing w:line="360" w:lineRule="auto"/>
        <w:rPr>
          <w:rFonts w:eastAsiaTheme="minorHAnsi"/>
          <w:sz w:val="26"/>
          <w:szCs w:val="26"/>
          <w:lang w:val="es-MX" w:eastAsia="en-US"/>
        </w:rPr>
      </w:pPr>
      <w:r w:rsidRPr="00691E15">
        <w:rPr>
          <w:rFonts w:eastAsiaTheme="minorHAnsi"/>
          <w:sz w:val="26"/>
          <w:szCs w:val="26"/>
          <w:lang w:val="es-MX" w:eastAsia="en-US"/>
        </w:rPr>
        <w:t>ARTÍCULO 132…</w:t>
      </w:r>
    </w:p>
    <w:p w:rsidR="00EB4277" w:rsidRPr="00691E15" w:rsidRDefault="00EB4277" w:rsidP="00DB45F4">
      <w:pPr>
        <w:spacing w:line="360" w:lineRule="auto"/>
        <w:rPr>
          <w:rFonts w:eastAsiaTheme="minorHAnsi"/>
          <w:sz w:val="26"/>
          <w:szCs w:val="26"/>
          <w:lang w:val="es-MX" w:eastAsia="en-US"/>
        </w:rPr>
      </w:pPr>
    </w:p>
    <w:p w:rsidR="00DB45F4" w:rsidRPr="00691E15" w:rsidRDefault="00EB4277" w:rsidP="00DB45F4">
      <w:pPr>
        <w:spacing w:line="360" w:lineRule="auto"/>
        <w:rPr>
          <w:rFonts w:eastAsiaTheme="minorHAnsi"/>
          <w:i/>
          <w:sz w:val="26"/>
          <w:szCs w:val="26"/>
          <w:lang w:val="es-MX" w:eastAsia="en-US"/>
        </w:rPr>
      </w:pPr>
      <w:r w:rsidRPr="00691E15">
        <w:rPr>
          <w:rFonts w:eastAsiaTheme="minorHAnsi"/>
          <w:i/>
          <w:sz w:val="26"/>
          <w:szCs w:val="26"/>
          <w:lang w:val="es-MX" w:eastAsia="en-US"/>
        </w:rPr>
        <w:t>El titular de la contraloría municipal deberá rendir un informe cada cuatro meses de su trabajo al Cabildo, conforme a sus atribuciones.</w:t>
      </w:r>
    </w:p>
    <w:p w:rsidR="00EB4277" w:rsidRPr="00691E15" w:rsidRDefault="00EB4277" w:rsidP="00DB45F4">
      <w:pPr>
        <w:spacing w:line="360" w:lineRule="auto"/>
        <w:rPr>
          <w:rFonts w:eastAsiaTheme="minorHAnsi"/>
          <w:i/>
          <w:sz w:val="26"/>
          <w:szCs w:val="26"/>
          <w:lang w:val="es-MX" w:eastAsia="en-US"/>
        </w:rPr>
      </w:pPr>
    </w:p>
    <w:p w:rsidR="00EB4277" w:rsidRPr="00691E15" w:rsidRDefault="00EB4277" w:rsidP="00DB45F4">
      <w:pPr>
        <w:spacing w:line="360" w:lineRule="auto"/>
        <w:rPr>
          <w:rFonts w:eastAsiaTheme="minorHAnsi"/>
          <w:sz w:val="26"/>
          <w:szCs w:val="26"/>
          <w:lang w:val="es-MX" w:eastAsia="en-US"/>
        </w:rPr>
      </w:pPr>
      <w:r w:rsidRPr="00691E15">
        <w:rPr>
          <w:rFonts w:eastAsiaTheme="minorHAnsi"/>
          <w:sz w:val="26"/>
          <w:szCs w:val="26"/>
          <w:lang w:val="es-MX" w:eastAsia="en-US"/>
        </w:rPr>
        <w:t>ARTÍCULO 133. Son facultades y obligaciones del Contralor Municipal:</w:t>
      </w:r>
    </w:p>
    <w:p w:rsidR="00EB4277" w:rsidRPr="00691E15" w:rsidRDefault="00EB4277" w:rsidP="00EB4277">
      <w:pPr>
        <w:spacing w:line="360" w:lineRule="auto"/>
        <w:rPr>
          <w:rFonts w:eastAsiaTheme="minorHAnsi"/>
          <w:sz w:val="26"/>
          <w:szCs w:val="26"/>
          <w:lang w:val="es-MX" w:eastAsia="en-US"/>
        </w:rPr>
      </w:pPr>
      <w:r w:rsidRPr="00691E15">
        <w:rPr>
          <w:rFonts w:eastAsiaTheme="minorHAnsi"/>
          <w:sz w:val="26"/>
          <w:szCs w:val="26"/>
          <w:lang w:val="es-MX" w:eastAsia="en-US"/>
        </w:rPr>
        <w:lastRenderedPageBreak/>
        <w:t>…</w:t>
      </w:r>
    </w:p>
    <w:p w:rsidR="00EB4277" w:rsidRPr="00691E15" w:rsidRDefault="00EB4277" w:rsidP="00EB4277">
      <w:pPr>
        <w:spacing w:line="360" w:lineRule="auto"/>
        <w:rPr>
          <w:rFonts w:eastAsiaTheme="minorHAnsi"/>
          <w:i/>
          <w:sz w:val="26"/>
          <w:szCs w:val="26"/>
          <w:lang w:val="es-MX" w:eastAsia="en-US"/>
        </w:rPr>
      </w:pPr>
      <w:r w:rsidRPr="00691E15">
        <w:rPr>
          <w:rFonts w:eastAsiaTheme="minorHAnsi"/>
          <w:i/>
          <w:sz w:val="26"/>
          <w:szCs w:val="26"/>
          <w:lang w:val="es-MX" w:eastAsia="en-US"/>
        </w:rPr>
        <w:t>XV. Verificar que los Servidores Públicos Municipales cumplan con su obligación de presentar la declaración de situación patrimonial; así como el manifiesto de no conflicto de intereses de los proveedores y contratistas del municipio, verificando su contenido mediante las investigaciones que resulten pertinentes en los términos de las leyes aplicables.</w:t>
      </w:r>
    </w:p>
    <w:p w:rsidR="00EB4277" w:rsidRPr="00691E15" w:rsidRDefault="00EB4277" w:rsidP="00EB4277">
      <w:pPr>
        <w:spacing w:line="360" w:lineRule="auto"/>
        <w:rPr>
          <w:rFonts w:eastAsiaTheme="minorHAnsi"/>
          <w:i/>
          <w:sz w:val="26"/>
          <w:szCs w:val="26"/>
          <w:lang w:val="es-MX" w:eastAsia="en-US"/>
        </w:rPr>
      </w:pPr>
    </w:p>
    <w:p w:rsidR="00EB4277" w:rsidRPr="00691E15" w:rsidRDefault="00EB4277" w:rsidP="00EB4277">
      <w:pPr>
        <w:spacing w:line="360" w:lineRule="auto"/>
        <w:rPr>
          <w:rFonts w:eastAsiaTheme="minorHAnsi"/>
          <w:i/>
          <w:sz w:val="26"/>
          <w:szCs w:val="26"/>
          <w:lang w:val="es-MX" w:eastAsia="en-US"/>
        </w:rPr>
      </w:pPr>
      <w:r w:rsidRPr="00691E15">
        <w:rPr>
          <w:rFonts w:eastAsiaTheme="minorHAnsi"/>
          <w:i/>
          <w:sz w:val="26"/>
          <w:szCs w:val="26"/>
          <w:lang w:val="es-MX" w:eastAsia="en-US"/>
        </w:rPr>
        <w:t>Vigilando también que los servidores públicos municipales con cargos directivos, así como los integrantes del Cabildo no intervengan o participen indebidamente en la selección, nombramiento, designación, contratación, promoción, suspensión, remoción, cese o sanción de cualquier servidor público, cuando tengan interés personal, familiar o de negocios.</w:t>
      </w:r>
    </w:p>
    <w:p w:rsidR="00EB4277" w:rsidRPr="00691E15" w:rsidRDefault="00EB4277" w:rsidP="00EB4277">
      <w:pPr>
        <w:spacing w:line="360" w:lineRule="auto"/>
        <w:rPr>
          <w:rFonts w:eastAsiaTheme="minorHAnsi"/>
          <w:sz w:val="26"/>
          <w:szCs w:val="26"/>
          <w:lang w:val="es-MX" w:eastAsia="en-US"/>
        </w:rPr>
      </w:pPr>
    </w:p>
    <w:p w:rsidR="00EB4277" w:rsidRPr="00691E15" w:rsidRDefault="00EB4277" w:rsidP="00EB4277">
      <w:pPr>
        <w:spacing w:line="360" w:lineRule="auto"/>
        <w:rPr>
          <w:rFonts w:eastAsiaTheme="minorHAnsi"/>
          <w:sz w:val="26"/>
          <w:szCs w:val="26"/>
          <w:lang w:val="es-MX" w:eastAsia="en-US"/>
        </w:rPr>
      </w:pPr>
      <w:r w:rsidRPr="00691E15">
        <w:rPr>
          <w:rFonts w:eastAsiaTheme="minorHAnsi"/>
          <w:sz w:val="26"/>
          <w:szCs w:val="26"/>
          <w:lang w:val="es-MX" w:eastAsia="en-US"/>
        </w:rPr>
        <w:t>Estas adiciones representaron un gran avance en el combate a la corrupción, gracias al apoyo de todas y todos los diputados de esta legislatura, quienes también han realizado muy importantes aportaciones por medio de reformas a diversos ordenamientos en materia de prevención y combate a la corrupción gubernamental.</w:t>
      </w:r>
    </w:p>
    <w:p w:rsidR="00EB4277" w:rsidRPr="00691E15" w:rsidRDefault="00EB4277" w:rsidP="00EB4277">
      <w:pPr>
        <w:spacing w:line="360" w:lineRule="auto"/>
        <w:rPr>
          <w:rFonts w:eastAsiaTheme="minorHAnsi"/>
          <w:sz w:val="26"/>
          <w:szCs w:val="26"/>
          <w:lang w:val="es-MX" w:eastAsia="en-US"/>
        </w:rPr>
      </w:pPr>
    </w:p>
    <w:p w:rsidR="00EB4277" w:rsidRPr="00691E15" w:rsidRDefault="00EB4277" w:rsidP="00EB4277">
      <w:pPr>
        <w:spacing w:line="360" w:lineRule="auto"/>
        <w:rPr>
          <w:rFonts w:eastAsiaTheme="minorHAnsi"/>
          <w:sz w:val="26"/>
          <w:szCs w:val="26"/>
          <w:lang w:val="es-MX" w:eastAsia="en-US"/>
        </w:rPr>
      </w:pPr>
      <w:r w:rsidRPr="00691E15">
        <w:rPr>
          <w:rFonts w:eastAsiaTheme="minorHAnsi"/>
          <w:sz w:val="26"/>
          <w:szCs w:val="26"/>
          <w:lang w:val="es-MX" w:eastAsia="en-US"/>
        </w:rPr>
        <w:t>Al revisar las atribuciones del Contralor Municipal, plasmadas en el artículo 133, podemos apreciar que solo en dos fracciones se hace alusión clara al régimen de adquisiciones del municipio, y son las siguientes:</w:t>
      </w:r>
    </w:p>
    <w:p w:rsidR="00EB4277" w:rsidRPr="00691E15" w:rsidRDefault="00EB4277" w:rsidP="00EB4277">
      <w:pPr>
        <w:spacing w:line="360" w:lineRule="auto"/>
        <w:rPr>
          <w:rFonts w:eastAsiaTheme="minorHAnsi"/>
          <w:i/>
          <w:sz w:val="26"/>
          <w:szCs w:val="26"/>
          <w:lang w:val="es-MX" w:eastAsia="en-US"/>
        </w:rPr>
      </w:pPr>
    </w:p>
    <w:p w:rsidR="00EB4277" w:rsidRPr="00691E15" w:rsidRDefault="00EB4277" w:rsidP="00EB4277">
      <w:pPr>
        <w:spacing w:line="360" w:lineRule="auto"/>
        <w:rPr>
          <w:rFonts w:eastAsiaTheme="minorHAnsi"/>
          <w:i/>
          <w:sz w:val="26"/>
          <w:szCs w:val="26"/>
          <w:lang w:val="es-MX" w:eastAsia="en-US"/>
        </w:rPr>
      </w:pPr>
      <w:r w:rsidRPr="00691E15">
        <w:rPr>
          <w:rFonts w:eastAsiaTheme="minorHAnsi"/>
          <w:i/>
          <w:sz w:val="26"/>
          <w:szCs w:val="26"/>
          <w:lang w:val="es-MX" w:eastAsia="en-US"/>
        </w:rPr>
        <w:t>X. Intervenir, para efectos de verificación y control, en los contratos que emanen de la celebración de convocatorias y licitaciones, y vigilar el cumplimiento de dichos contratos.</w:t>
      </w:r>
    </w:p>
    <w:p w:rsidR="00EB4277" w:rsidRPr="00691E15" w:rsidRDefault="00EB4277" w:rsidP="00EB4277">
      <w:pPr>
        <w:spacing w:line="360" w:lineRule="auto"/>
        <w:rPr>
          <w:rFonts w:eastAsiaTheme="minorHAnsi"/>
          <w:i/>
          <w:sz w:val="26"/>
          <w:szCs w:val="26"/>
          <w:lang w:val="es-MX" w:eastAsia="en-US"/>
        </w:rPr>
      </w:pPr>
    </w:p>
    <w:p w:rsidR="00EB4277" w:rsidRPr="00691E15" w:rsidRDefault="00EB4277" w:rsidP="00EB4277">
      <w:pPr>
        <w:spacing w:line="360" w:lineRule="auto"/>
        <w:rPr>
          <w:rFonts w:eastAsiaTheme="minorHAnsi"/>
          <w:i/>
          <w:sz w:val="26"/>
          <w:szCs w:val="26"/>
          <w:lang w:val="es-MX" w:eastAsia="en-US"/>
        </w:rPr>
      </w:pPr>
      <w:r w:rsidRPr="00691E15">
        <w:rPr>
          <w:rFonts w:eastAsiaTheme="minorHAnsi"/>
          <w:i/>
          <w:sz w:val="26"/>
          <w:szCs w:val="26"/>
          <w:lang w:val="es-MX" w:eastAsia="en-US"/>
        </w:rPr>
        <w:t>XI. Vigilar el cumplimiento de las obligaciones de proveedores y contratistas de la Administración Pública Municipal.</w:t>
      </w:r>
    </w:p>
    <w:p w:rsidR="00EB4277" w:rsidRPr="00691E15" w:rsidRDefault="00EB4277" w:rsidP="00EB4277">
      <w:pPr>
        <w:spacing w:line="360" w:lineRule="auto"/>
        <w:rPr>
          <w:rFonts w:eastAsiaTheme="minorHAnsi"/>
          <w:sz w:val="26"/>
          <w:szCs w:val="26"/>
          <w:lang w:val="es-MX" w:eastAsia="en-US"/>
        </w:rPr>
      </w:pPr>
    </w:p>
    <w:p w:rsidR="00DB45F4" w:rsidRPr="00691E15" w:rsidRDefault="00EB4277" w:rsidP="00EB4277">
      <w:pPr>
        <w:spacing w:line="360" w:lineRule="auto"/>
        <w:rPr>
          <w:rFonts w:eastAsiaTheme="minorHAnsi"/>
          <w:sz w:val="26"/>
          <w:szCs w:val="26"/>
          <w:lang w:val="es-MX" w:eastAsia="en-US"/>
        </w:rPr>
      </w:pPr>
      <w:r w:rsidRPr="00691E15">
        <w:rPr>
          <w:rFonts w:eastAsiaTheme="minorHAnsi"/>
          <w:sz w:val="26"/>
          <w:szCs w:val="26"/>
          <w:lang w:val="es-MX" w:eastAsia="en-US"/>
        </w:rPr>
        <w:t xml:space="preserve">Derivado de este contenido, deseamos concatenar el mismo con lo dispuesto </w:t>
      </w:r>
      <w:r w:rsidR="00B8080E" w:rsidRPr="00691E15">
        <w:rPr>
          <w:rFonts w:eastAsiaTheme="minorHAnsi"/>
          <w:sz w:val="26"/>
          <w:szCs w:val="26"/>
          <w:lang w:val="es-MX" w:eastAsia="en-US"/>
        </w:rPr>
        <w:t>en el artículo 208 de este</w:t>
      </w:r>
      <w:r w:rsidRPr="00691E15">
        <w:rPr>
          <w:rFonts w:eastAsiaTheme="minorHAnsi"/>
          <w:sz w:val="26"/>
          <w:szCs w:val="26"/>
          <w:lang w:val="es-MX" w:eastAsia="en-US"/>
        </w:rPr>
        <w:t xml:space="preserve"> ordenamiento (Código Municipal)</w:t>
      </w:r>
      <w:r w:rsidR="008556BD" w:rsidRPr="00691E15">
        <w:rPr>
          <w:rFonts w:eastAsiaTheme="minorHAnsi"/>
          <w:sz w:val="26"/>
          <w:szCs w:val="26"/>
          <w:lang w:val="es-MX" w:eastAsia="en-US"/>
        </w:rPr>
        <w:t>:</w:t>
      </w:r>
    </w:p>
    <w:p w:rsidR="008556BD" w:rsidRPr="00691E15" w:rsidRDefault="008556BD" w:rsidP="008556BD">
      <w:pPr>
        <w:spacing w:line="360" w:lineRule="auto"/>
        <w:rPr>
          <w:rFonts w:eastAsiaTheme="minorHAnsi"/>
          <w:sz w:val="26"/>
          <w:szCs w:val="26"/>
          <w:lang w:val="es-MX" w:eastAsia="en-US"/>
        </w:rPr>
      </w:pPr>
    </w:p>
    <w:p w:rsidR="008556BD" w:rsidRPr="00691E15" w:rsidRDefault="008556BD" w:rsidP="008556BD">
      <w:pPr>
        <w:spacing w:line="360" w:lineRule="auto"/>
        <w:rPr>
          <w:rFonts w:eastAsiaTheme="minorHAnsi"/>
          <w:sz w:val="26"/>
          <w:szCs w:val="26"/>
          <w:lang w:val="es-MX" w:eastAsia="en-US"/>
        </w:rPr>
      </w:pPr>
      <w:r w:rsidRPr="00691E15">
        <w:rPr>
          <w:rFonts w:eastAsiaTheme="minorHAnsi"/>
          <w:sz w:val="26"/>
          <w:szCs w:val="26"/>
          <w:lang w:val="es-MX" w:eastAsia="en-US"/>
        </w:rPr>
        <w:t xml:space="preserve">ARTÍCULO 208. En forma similar a las obras públicas el municipio administrará sus adquisiciones públicas. </w:t>
      </w:r>
      <w:r w:rsidRPr="00691E15">
        <w:rPr>
          <w:rFonts w:eastAsiaTheme="minorHAnsi"/>
          <w:i/>
          <w:sz w:val="26"/>
          <w:szCs w:val="26"/>
          <w:u w:val="single"/>
          <w:lang w:val="es-MX" w:eastAsia="en-US"/>
        </w:rPr>
        <w:t>Por adquisiciones públicas se entenderán, toda clase de convenios o contratos, cualquiera que sea su denominación legal, que el municipio, sus dependencias o entidades celebren para la compra de insumos, materiales, mercancías, materias primas y bienes muebles que tengan por objeto cubrir las necesidades comunes de las dependencias de la Administración Pública Municipal</w:t>
      </w:r>
      <w:r w:rsidRPr="00691E15">
        <w:rPr>
          <w:rFonts w:eastAsiaTheme="minorHAnsi"/>
          <w:sz w:val="26"/>
          <w:szCs w:val="26"/>
          <w:lang w:val="es-MX" w:eastAsia="en-US"/>
        </w:rPr>
        <w:t>, así como aquellos bienes necesarios para la realización de funciones específicas.</w:t>
      </w:r>
    </w:p>
    <w:p w:rsidR="008556BD" w:rsidRPr="00691E15" w:rsidRDefault="008556BD" w:rsidP="008556BD">
      <w:pPr>
        <w:spacing w:line="360" w:lineRule="auto"/>
        <w:rPr>
          <w:rFonts w:eastAsiaTheme="minorHAns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 xml:space="preserve">Las adquisiciones que realice el municipio o sus dependencias, deberán de sujetarse a las disposiciones legales que regulan la </w:t>
      </w:r>
      <w:proofErr w:type="gramStart"/>
      <w:r w:rsidRPr="00691E15">
        <w:rPr>
          <w:rFonts w:eastAsiaTheme="minorHAnsi"/>
          <w:i/>
          <w:sz w:val="26"/>
          <w:szCs w:val="26"/>
          <w:lang w:val="es-MX" w:eastAsia="en-US"/>
        </w:rPr>
        <w:t>materia  en</w:t>
      </w:r>
      <w:proofErr w:type="gramEnd"/>
      <w:r w:rsidRPr="00691E15">
        <w:rPr>
          <w:rFonts w:eastAsiaTheme="minorHAnsi"/>
          <w:i/>
          <w:sz w:val="26"/>
          <w:szCs w:val="26"/>
          <w:lang w:val="es-MX" w:eastAsia="en-US"/>
        </w:rPr>
        <w:t xml:space="preserve"> el Estado.</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u w:val="single"/>
          <w:lang w:val="es-MX" w:eastAsia="en-US"/>
        </w:rPr>
        <w:t>La Contraloría Interna Municipal, verificará que las adquisiciones públicas se realicen conforme a los ordenamientos legales estatales y municipales</w:t>
      </w:r>
      <w:r w:rsidRPr="00691E15">
        <w:rPr>
          <w:rFonts w:eastAsiaTheme="minorHAnsi"/>
          <w:i/>
          <w:sz w:val="26"/>
          <w:szCs w:val="26"/>
          <w:lang w:val="es-MX" w:eastAsia="en-US"/>
        </w:rPr>
        <w:t>.</w:t>
      </w:r>
    </w:p>
    <w:p w:rsidR="008556BD" w:rsidRPr="00691E15" w:rsidRDefault="008556BD" w:rsidP="00EB4277">
      <w:pPr>
        <w:spacing w:line="360" w:lineRule="auto"/>
        <w:rPr>
          <w:rFonts w:eastAsiaTheme="minorHAnsi"/>
          <w:i/>
          <w:sz w:val="26"/>
          <w:szCs w:val="26"/>
          <w:lang w:val="es-MX" w:eastAsia="en-US"/>
        </w:rPr>
      </w:pPr>
    </w:p>
    <w:p w:rsidR="008556BD" w:rsidRPr="00691E15" w:rsidRDefault="008556BD" w:rsidP="00EB4277">
      <w:pPr>
        <w:spacing w:line="360" w:lineRule="auto"/>
        <w:rPr>
          <w:rFonts w:eastAsiaTheme="minorHAnsi"/>
          <w:sz w:val="26"/>
          <w:szCs w:val="26"/>
          <w:lang w:val="es-MX" w:eastAsia="en-US"/>
        </w:rPr>
      </w:pPr>
      <w:r w:rsidRPr="00691E15">
        <w:rPr>
          <w:rFonts w:eastAsiaTheme="minorHAnsi"/>
          <w:sz w:val="26"/>
          <w:szCs w:val="26"/>
          <w:lang w:val="es-MX" w:eastAsia="en-US"/>
        </w:rPr>
        <w:t>El primer párrafo del artículo 208, contiene una definición de adquisiciones públicas que no es del todo completa y concordante con la que está plasmada en la Ley de Adquisiciones, Arrendamientos y Contratación de Servicios para el Estado de Coahuila de Zaragoza, la cual refiere lo siguiente:</w:t>
      </w:r>
    </w:p>
    <w:p w:rsidR="008556BD" w:rsidRPr="00691E15" w:rsidRDefault="008556BD" w:rsidP="00EB4277">
      <w:pPr>
        <w:spacing w:line="360" w:lineRule="auto"/>
        <w:rPr>
          <w:rFonts w:eastAsiaTheme="minorHAns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 xml:space="preserve">Artículo 4.- Para los efectos de esta Ley, entre las adquisiciones, arrendamientos y servicios, quedan comprendidos: </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I. Las adquisiciones y los arrendamientos de bienes muebles;</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II. Las adquisiciones de bienes muebles que deban incorporarse, adherirse o destinarse a un inmueble, que sean necesarios para la realización de las obras públicas por administración directa, o los que suministren las Dependencias y Entidades de acuerdo con lo pactado en los contratos de obras;</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III. Las adquisiciones de bienes muebles que incluyan la instalación, por parte del proveedor, en inmuebles de las Dependencias y Entidades, cuando su precio sea superior al de su instalación;</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IV. La contratación de los servicios relativos a bienes muebles que se encuentren incorporados o adheridos a inmuebles, cuyo mantenimiento no implique modificación alguna al propio inmueble, y sea prestado por persona cuya actividad comercial corresponda al servicio requerido;</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V. La reconstrucción y mantenimiento de bienes muebles; maquila; seguros; transportación de bienes muebles o personas, y contratación de servicios de limpieza y vigilancia;</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VI.</w:t>
      </w:r>
      <w:r w:rsidRPr="00691E15">
        <w:rPr>
          <w:rFonts w:eastAsiaTheme="minorHAnsi"/>
          <w:i/>
          <w:sz w:val="26"/>
          <w:szCs w:val="26"/>
          <w:lang w:val="es-MX" w:eastAsia="en-US"/>
        </w:rPr>
        <w:tab/>
        <w:t>La contratación de arrendamiento financiero de bienes muebles;</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lastRenderedPageBreak/>
        <w:t>VII.</w:t>
      </w:r>
      <w:r w:rsidRPr="00691E15">
        <w:rPr>
          <w:rFonts w:eastAsiaTheme="minorHAnsi"/>
          <w:i/>
          <w:sz w:val="26"/>
          <w:szCs w:val="26"/>
          <w:lang w:val="es-MX" w:eastAsia="en-US"/>
        </w:rPr>
        <w:tab/>
        <w:t>La prestación de servicios profesionales, así como la contratación de consultorías, asesorías, estudios e investigaciones, excepto la contratación de servicios personales bajo el régimen de honorarios, y</w:t>
      </w:r>
    </w:p>
    <w:p w:rsidR="008556BD" w:rsidRPr="00691E15" w:rsidRDefault="008556BD" w:rsidP="008556BD">
      <w:pPr>
        <w:spacing w:line="360" w:lineRule="auto"/>
        <w:rPr>
          <w:rFonts w:eastAsiaTheme="minorHAnsi"/>
          <w:i/>
          <w:sz w:val="26"/>
          <w:szCs w:val="26"/>
          <w:lang w:val="es-MX" w:eastAsia="en-US"/>
        </w:rPr>
      </w:pPr>
    </w:p>
    <w:p w:rsidR="008556BD" w:rsidRPr="00691E15" w:rsidRDefault="008556BD" w:rsidP="008556BD">
      <w:pPr>
        <w:spacing w:line="360" w:lineRule="auto"/>
        <w:rPr>
          <w:rFonts w:eastAsiaTheme="minorHAnsi"/>
          <w:i/>
          <w:sz w:val="26"/>
          <w:szCs w:val="26"/>
          <w:lang w:val="es-MX" w:eastAsia="en-US"/>
        </w:rPr>
      </w:pPr>
      <w:r w:rsidRPr="00691E15">
        <w:rPr>
          <w:rFonts w:eastAsiaTheme="minorHAnsi"/>
          <w:i/>
          <w:sz w:val="26"/>
          <w:szCs w:val="26"/>
          <w:lang w:val="es-MX" w:eastAsia="en-US"/>
        </w:rPr>
        <w:t>VIII.</w:t>
      </w:r>
      <w:r w:rsidRPr="00691E15">
        <w:rPr>
          <w:rFonts w:eastAsiaTheme="minorHAnsi"/>
          <w:i/>
          <w:sz w:val="26"/>
          <w:szCs w:val="26"/>
          <w:lang w:val="es-MX" w:eastAsia="en-US"/>
        </w:rPr>
        <w:tab/>
        <w:t>En general, los servicios de cualquier naturaleza cuya prestación genere una obligación de pago para las Dependencias y Entidades, cuyo procedimiento de contratación no se encuentre regulado en forma específica por otras disposiciones legales.</w:t>
      </w:r>
    </w:p>
    <w:p w:rsidR="008556BD" w:rsidRPr="00691E15" w:rsidRDefault="008556BD" w:rsidP="00EB4277">
      <w:pPr>
        <w:spacing w:line="360" w:lineRule="auto"/>
        <w:rPr>
          <w:rFonts w:eastAsiaTheme="minorHAnsi"/>
          <w:sz w:val="26"/>
          <w:szCs w:val="26"/>
          <w:lang w:val="es-MX" w:eastAsia="en-US"/>
        </w:rPr>
      </w:pPr>
    </w:p>
    <w:p w:rsidR="008556BD" w:rsidRPr="00691E15" w:rsidRDefault="008556BD" w:rsidP="00EB4277">
      <w:pPr>
        <w:spacing w:line="360" w:lineRule="auto"/>
        <w:rPr>
          <w:rFonts w:eastAsiaTheme="minorHAnsi"/>
          <w:sz w:val="26"/>
          <w:szCs w:val="26"/>
          <w:lang w:val="es-MX" w:eastAsia="en-US"/>
        </w:rPr>
      </w:pPr>
      <w:r w:rsidRPr="00691E15">
        <w:rPr>
          <w:rFonts w:eastAsiaTheme="minorHAnsi"/>
          <w:sz w:val="26"/>
          <w:szCs w:val="26"/>
          <w:lang w:val="es-MX" w:eastAsia="en-US"/>
        </w:rPr>
        <w:t>Por otra parte, consideramos que el Contralor Municipal, como primer frente para prevenir la corrupción en la administración municipal, debe tener un p</w:t>
      </w:r>
      <w:r w:rsidR="00B8080E" w:rsidRPr="00691E15">
        <w:rPr>
          <w:rFonts w:eastAsiaTheme="minorHAnsi"/>
          <w:sz w:val="26"/>
          <w:szCs w:val="26"/>
          <w:lang w:val="es-MX" w:eastAsia="en-US"/>
        </w:rPr>
        <w:t>apel más claro y preciso, similar</w:t>
      </w:r>
      <w:r w:rsidRPr="00691E15">
        <w:rPr>
          <w:rFonts w:eastAsiaTheme="minorHAnsi"/>
          <w:sz w:val="26"/>
          <w:szCs w:val="26"/>
          <w:lang w:val="es-MX" w:eastAsia="en-US"/>
        </w:rPr>
        <w:t xml:space="preserve"> al que se le otorgó en materia de combate al nepotismo, en la reforma del 04 de febrero del presente año, y que sea parte de su deber informar al cabildo de manera precisa sobre las adquisiciones realizadas por el municipio.</w:t>
      </w:r>
    </w:p>
    <w:p w:rsidR="000761E2" w:rsidRPr="00691E15" w:rsidRDefault="000761E2" w:rsidP="00EB4277">
      <w:pPr>
        <w:spacing w:line="360" w:lineRule="auto"/>
        <w:rPr>
          <w:rFonts w:eastAsiaTheme="minorHAnsi"/>
          <w:sz w:val="26"/>
          <w:szCs w:val="26"/>
          <w:lang w:val="es-MX" w:eastAsia="en-US"/>
        </w:rPr>
      </w:pPr>
    </w:p>
    <w:p w:rsidR="00FC1CBE" w:rsidRPr="00691E15" w:rsidRDefault="00FC1CBE" w:rsidP="00FC1CBE">
      <w:pPr>
        <w:spacing w:line="276" w:lineRule="auto"/>
        <w:rPr>
          <w:rFonts w:eastAsiaTheme="minorHAnsi"/>
          <w:sz w:val="26"/>
          <w:szCs w:val="26"/>
          <w:lang w:val="es-MX" w:eastAsia="en-US"/>
        </w:rPr>
      </w:pPr>
      <w:r w:rsidRPr="00691E15">
        <w:rPr>
          <w:rFonts w:eastAsiaTheme="minorHAnsi"/>
          <w:sz w:val="26"/>
          <w:szCs w:val="26"/>
          <w:lang w:val="es-MX" w:eastAsia="en-US"/>
        </w:rPr>
        <w:t>Por todo lo expuesto, tenemos a bien presentar la presente iniciativa con proyecto de:</w:t>
      </w:r>
    </w:p>
    <w:p w:rsidR="00FC1CBE" w:rsidRPr="00691E15" w:rsidRDefault="00FC1CBE" w:rsidP="00FC1CBE">
      <w:pPr>
        <w:spacing w:line="276" w:lineRule="auto"/>
        <w:rPr>
          <w:rFonts w:eastAsiaTheme="minorHAnsi"/>
          <w:sz w:val="26"/>
          <w:szCs w:val="26"/>
          <w:lang w:val="es-MX" w:eastAsia="en-US"/>
        </w:rPr>
      </w:pPr>
    </w:p>
    <w:p w:rsidR="00DB45F4" w:rsidRPr="00691E15" w:rsidRDefault="00DB45F4" w:rsidP="00FC1CBE">
      <w:pPr>
        <w:spacing w:line="276" w:lineRule="auto"/>
        <w:rPr>
          <w:rFonts w:eastAsiaTheme="minorHAnsi"/>
          <w:sz w:val="26"/>
          <w:szCs w:val="26"/>
          <w:lang w:val="es-MX" w:eastAsia="en-US"/>
        </w:rPr>
      </w:pPr>
    </w:p>
    <w:p w:rsidR="00FC1CBE" w:rsidRPr="00691E15" w:rsidRDefault="00FC1CBE" w:rsidP="00FC1CBE">
      <w:pPr>
        <w:spacing w:line="276" w:lineRule="auto"/>
        <w:jc w:val="center"/>
        <w:rPr>
          <w:rFonts w:eastAsiaTheme="minorHAnsi"/>
          <w:b/>
          <w:sz w:val="26"/>
          <w:szCs w:val="26"/>
          <w:lang w:val="es-MX" w:eastAsia="en-US"/>
        </w:rPr>
      </w:pPr>
      <w:r w:rsidRPr="00691E15">
        <w:rPr>
          <w:rFonts w:eastAsiaTheme="minorHAnsi"/>
          <w:b/>
          <w:sz w:val="26"/>
          <w:szCs w:val="26"/>
          <w:lang w:val="es-MX" w:eastAsia="en-US"/>
        </w:rPr>
        <w:t>DECRETO</w:t>
      </w:r>
    </w:p>
    <w:p w:rsidR="00FC1CBE" w:rsidRPr="00691E15" w:rsidRDefault="00FC1CBE" w:rsidP="00FC1CBE">
      <w:pPr>
        <w:spacing w:line="276" w:lineRule="auto"/>
        <w:rPr>
          <w:rFonts w:eastAsiaTheme="minorHAnsi"/>
          <w:sz w:val="26"/>
          <w:szCs w:val="26"/>
          <w:lang w:val="es-MX" w:eastAsia="en-US"/>
        </w:rPr>
      </w:pPr>
    </w:p>
    <w:p w:rsidR="00FC1CBE" w:rsidRPr="00691E15" w:rsidRDefault="00FC1CBE" w:rsidP="00FC1CBE">
      <w:pPr>
        <w:spacing w:line="276" w:lineRule="auto"/>
        <w:rPr>
          <w:rFonts w:eastAsiaTheme="minorHAnsi"/>
          <w:sz w:val="26"/>
          <w:szCs w:val="26"/>
          <w:lang w:val="es-MX" w:eastAsia="en-US"/>
        </w:rPr>
      </w:pPr>
      <w:r w:rsidRPr="00691E15">
        <w:rPr>
          <w:rFonts w:eastAsiaTheme="minorHAnsi"/>
          <w:b/>
          <w:sz w:val="26"/>
          <w:szCs w:val="26"/>
          <w:lang w:val="es-MX" w:eastAsia="en-US"/>
        </w:rPr>
        <w:t xml:space="preserve">ARTÍCULO </w:t>
      </w:r>
      <w:proofErr w:type="gramStart"/>
      <w:r w:rsidRPr="00691E15">
        <w:rPr>
          <w:rFonts w:eastAsiaTheme="minorHAnsi"/>
          <w:b/>
          <w:sz w:val="26"/>
          <w:szCs w:val="26"/>
          <w:lang w:val="es-MX" w:eastAsia="en-US"/>
        </w:rPr>
        <w:t>ÚNICO.-</w:t>
      </w:r>
      <w:proofErr w:type="gramEnd"/>
      <w:r w:rsidR="000F1A2B" w:rsidRPr="00691E15">
        <w:rPr>
          <w:rFonts w:eastAsiaTheme="minorHAnsi"/>
          <w:sz w:val="26"/>
          <w:szCs w:val="26"/>
          <w:lang w:val="es-MX" w:eastAsia="en-US"/>
        </w:rPr>
        <w:t xml:space="preserve"> Se</w:t>
      </w:r>
      <w:r w:rsidR="007A6417" w:rsidRPr="00691E15">
        <w:rPr>
          <w:rFonts w:eastAsiaTheme="minorHAnsi"/>
          <w:sz w:val="26"/>
          <w:szCs w:val="26"/>
          <w:lang w:val="es-MX" w:eastAsia="en-US"/>
        </w:rPr>
        <w:t xml:space="preserve"> modifica el contenido de los párrafos primero y tercero del artículo 208 del Código Municipal</w:t>
      </w:r>
      <w:r w:rsidR="00DF12A7" w:rsidRPr="00691E15">
        <w:rPr>
          <w:rFonts w:eastAsiaTheme="minorHAnsi"/>
          <w:sz w:val="26"/>
          <w:szCs w:val="26"/>
          <w:lang w:val="es-MX" w:eastAsia="en-US"/>
        </w:rPr>
        <w:t xml:space="preserve"> </w:t>
      </w:r>
      <w:r w:rsidR="007A6417" w:rsidRPr="00691E15">
        <w:rPr>
          <w:rFonts w:eastAsiaTheme="minorHAnsi"/>
          <w:sz w:val="26"/>
          <w:szCs w:val="26"/>
          <w:lang w:val="es-MX" w:eastAsia="en-US"/>
        </w:rPr>
        <w:t>para el</w:t>
      </w:r>
      <w:r w:rsidR="00046248" w:rsidRPr="00691E15">
        <w:rPr>
          <w:rFonts w:eastAsiaTheme="minorHAnsi"/>
          <w:sz w:val="26"/>
          <w:szCs w:val="26"/>
          <w:lang w:val="es-MX" w:eastAsia="en-US"/>
        </w:rPr>
        <w:t xml:space="preserve"> Estado de Coahuila</w:t>
      </w:r>
      <w:r w:rsidR="008C5E27" w:rsidRPr="00691E15">
        <w:rPr>
          <w:rFonts w:eastAsiaTheme="minorHAnsi"/>
          <w:sz w:val="26"/>
          <w:szCs w:val="26"/>
          <w:lang w:val="es-MX" w:eastAsia="en-US"/>
        </w:rPr>
        <w:t xml:space="preserve"> de Zaragoza</w:t>
      </w:r>
      <w:r w:rsidRPr="00691E15">
        <w:rPr>
          <w:rFonts w:eastAsiaTheme="minorHAnsi"/>
          <w:sz w:val="26"/>
          <w:szCs w:val="26"/>
          <w:lang w:val="es-MX" w:eastAsia="en-US"/>
        </w:rPr>
        <w:t>, para quedar como sigue:</w:t>
      </w:r>
    </w:p>
    <w:p w:rsidR="00FC1CBE" w:rsidRPr="00691E15" w:rsidRDefault="00FC1CBE" w:rsidP="00FC1CBE">
      <w:pPr>
        <w:spacing w:line="276" w:lineRule="auto"/>
        <w:rPr>
          <w:rFonts w:eastAsiaTheme="minorHAnsi"/>
          <w:sz w:val="26"/>
          <w:szCs w:val="26"/>
          <w:lang w:val="es-MX" w:eastAsia="en-US"/>
        </w:rPr>
      </w:pPr>
    </w:p>
    <w:p w:rsidR="00967D6B" w:rsidRPr="00691E15" w:rsidRDefault="00967D6B" w:rsidP="00967D6B">
      <w:pPr>
        <w:spacing w:line="276" w:lineRule="auto"/>
        <w:rPr>
          <w:rFonts w:eastAsiaTheme="minorHAnsi"/>
          <w:sz w:val="26"/>
          <w:szCs w:val="26"/>
          <w:lang w:val="es-MX" w:eastAsia="en-US"/>
        </w:rPr>
      </w:pPr>
      <w:r w:rsidRPr="00691E15">
        <w:rPr>
          <w:rFonts w:eastAsiaTheme="minorHAnsi"/>
          <w:sz w:val="26"/>
          <w:szCs w:val="26"/>
          <w:lang w:val="es-MX" w:eastAsia="en-US"/>
        </w:rPr>
        <w:t xml:space="preserve">ARTÍCULO 208. En forma similar a las obras públicas el municipio administrará sus adquisiciones públicas. Por adquisiciones públicas se entenderán </w:t>
      </w:r>
      <w:r w:rsidRPr="00691E15">
        <w:rPr>
          <w:rFonts w:eastAsiaTheme="minorHAnsi"/>
          <w:b/>
          <w:sz w:val="26"/>
          <w:szCs w:val="26"/>
          <w:lang w:val="es-MX" w:eastAsia="en-US"/>
        </w:rPr>
        <w:t>todas las señaladas en el artículo 4 de la Ley de Adquisiciones, Arrendamientos y Contratación de Servicios para el Estado de Coahuila de Zaragoza</w:t>
      </w:r>
      <w:r w:rsidRPr="00691E15">
        <w:rPr>
          <w:rFonts w:eastAsiaTheme="minorHAnsi"/>
          <w:sz w:val="26"/>
          <w:szCs w:val="26"/>
          <w:lang w:val="es-MX" w:eastAsia="en-US"/>
        </w:rPr>
        <w:t xml:space="preserve">,  que el municipio, sus dependencias o entidades celebren para la compra de insumos, </w:t>
      </w:r>
      <w:r w:rsidRPr="00691E15">
        <w:rPr>
          <w:rFonts w:eastAsiaTheme="minorHAnsi"/>
          <w:sz w:val="26"/>
          <w:szCs w:val="26"/>
          <w:lang w:val="es-MX" w:eastAsia="en-US"/>
        </w:rPr>
        <w:lastRenderedPageBreak/>
        <w:t>materiales, mercancías, materias primas y bienes muebles   que tengan por objeto cubrir las necesidades comunes de las dependencias de la Administración Pública Municipal, así como aquellos bienes necesarios para la realización de funciones específicas.</w:t>
      </w:r>
    </w:p>
    <w:p w:rsidR="00967D6B" w:rsidRPr="00691E15" w:rsidRDefault="00967D6B" w:rsidP="00967D6B">
      <w:pPr>
        <w:spacing w:line="276" w:lineRule="auto"/>
        <w:rPr>
          <w:rFonts w:eastAsiaTheme="minorHAnsi"/>
          <w:sz w:val="26"/>
          <w:szCs w:val="26"/>
          <w:lang w:val="es-MX" w:eastAsia="en-US"/>
        </w:rPr>
      </w:pPr>
    </w:p>
    <w:p w:rsidR="00967D6B" w:rsidRPr="00691E15" w:rsidRDefault="00967D6B" w:rsidP="00967D6B">
      <w:pPr>
        <w:spacing w:line="276" w:lineRule="auto"/>
        <w:rPr>
          <w:rFonts w:eastAsiaTheme="minorHAnsi"/>
          <w:sz w:val="26"/>
          <w:szCs w:val="26"/>
          <w:lang w:val="es-MX" w:eastAsia="en-US"/>
        </w:rPr>
      </w:pPr>
      <w:r w:rsidRPr="00691E15">
        <w:rPr>
          <w:rFonts w:eastAsiaTheme="minorHAnsi"/>
          <w:sz w:val="26"/>
          <w:szCs w:val="26"/>
          <w:lang w:val="es-MX" w:eastAsia="en-US"/>
        </w:rPr>
        <w:t>Párrafo segundo…</w:t>
      </w:r>
    </w:p>
    <w:p w:rsidR="00967D6B" w:rsidRPr="00691E15" w:rsidRDefault="00967D6B" w:rsidP="00967D6B">
      <w:pPr>
        <w:spacing w:line="276" w:lineRule="auto"/>
        <w:rPr>
          <w:rFonts w:eastAsiaTheme="minorHAnsi"/>
          <w:sz w:val="26"/>
          <w:szCs w:val="26"/>
          <w:lang w:val="es-MX" w:eastAsia="en-US"/>
        </w:rPr>
      </w:pPr>
    </w:p>
    <w:p w:rsidR="008556BD" w:rsidRPr="00691E15" w:rsidRDefault="00967D6B" w:rsidP="00967D6B">
      <w:pPr>
        <w:spacing w:line="276" w:lineRule="auto"/>
        <w:rPr>
          <w:rFonts w:eastAsiaTheme="minorHAnsi"/>
          <w:b/>
          <w:sz w:val="26"/>
          <w:szCs w:val="26"/>
          <w:lang w:val="es-MX" w:eastAsia="en-US"/>
        </w:rPr>
      </w:pPr>
      <w:r w:rsidRPr="00691E15">
        <w:rPr>
          <w:rFonts w:eastAsiaTheme="minorHAnsi"/>
          <w:sz w:val="26"/>
          <w:szCs w:val="26"/>
          <w:lang w:val="es-MX" w:eastAsia="en-US"/>
        </w:rPr>
        <w:t xml:space="preserve">La Contraloría Interna Municipal, verificará que las adquisiciones públicas se realicen conforme a los ordenamientos legales estatales y municipales, </w:t>
      </w:r>
      <w:r w:rsidRPr="00691E15">
        <w:rPr>
          <w:rFonts w:eastAsiaTheme="minorHAnsi"/>
          <w:b/>
          <w:sz w:val="26"/>
          <w:szCs w:val="26"/>
          <w:lang w:val="es-MX" w:eastAsia="en-US"/>
        </w:rPr>
        <w:t xml:space="preserve">dando cuenta de forma detallada al cabildo sobre estas operaciones, dentro del informe </w:t>
      </w:r>
      <w:proofErr w:type="gramStart"/>
      <w:r w:rsidRPr="00691E15">
        <w:rPr>
          <w:rFonts w:eastAsiaTheme="minorHAnsi"/>
          <w:b/>
          <w:sz w:val="26"/>
          <w:szCs w:val="26"/>
          <w:lang w:val="es-MX" w:eastAsia="en-US"/>
        </w:rPr>
        <w:t>previsto  en</w:t>
      </w:r>
      <w:proofErr w:type="gramEnd"/>
      <w:r w:rsidRPr="00691E15">
        <w:rPr>
          <w:rFonts w:eastAsiaTheme="minorHAnsi"/>
          <w:b/>
          <w:sz w:val="26"/>
          <w:szCs w:val="26"/>
          <w:lang w:val="es-MX" w:eastAsia="en-US"/>
        </w:rPr>
        <w:t xml:space="preserve"> el segundo párrafo del artículo 132 de este Código.</w:t>
      </w:r>
    </w:p>
    <w:p w:rsidR="00967D6B" w:rsidRPr="00691E15" w:rsidRDefault="00967D6B" w:rsidP="00967D6B">
      <w:pPr>
        <w:spacing w:line="276" w:lineRule="auto"/>
        <w:rPr>
          <w:rFonts w:eastAsiaTheme="minorHAnsi"/>
          <w:sz w:val="26"/>
          <w:szCs w:val="26"/>
          <w:lang w:val="es-MX" w:eastAsia="en-US"/>
        </w:rPr>
      </w:pPr>
      <w:r w:rsidRPr="00691E15">
        <w:rPr>
          <w:rFonts w:eastAsiaTheme="minorHAnsi"/>
          <w:sz w:val="26"/>
          <w:szCs w:val="26"/>
          <w:lang w:val="es-MX" w:eastAsia="en-US"/>
        </w:rPr>
        <w:t>…</w:t>
      </w:r>
    </w:p>
    <w:p w:rsidR="00670EED" w:rsidRPr="00691E15" w:rsidRDefault="00670EED" w:rsidP="00FC1CBE">
      <w:pPr>
        <w:spacing w:line="276" w:lineRule="auto"/>
        <w:rPr>
          <w:rFonts w:eastAsiaTheme="minorHAnsi"/>
          <w:b/>
          <w:sz w:val="26"/>
          <w:szCs w:val="26"/>
          <w:lang w:val="es-MX" w:eastAsia="en-US"/>
        </w:rPr>
      </w:pPr>
    </w:p>
    <w:p w:rsidR="00DF12A7" w:rsidRPr="00691E15" w:rsidRDefault="00ED316C" w:rsidP="00FC1CBE">
      <w:pPr>
        <w:spacing w:line="276" w:lineRule="auto"/>
        <w:rPr>
          <w:rFonts w:eastAsiaTheme="minorHAnsi"/>
          <w:b/>
          <w:sz w:val="26"/>
          <w:szCs w:val="26"/>
          <w:lang w:val="es-MX" w:eastAsia="en-US"/>
        </w:rPr>
      </w:pPr>
      <w:r w:rsidRPr="00691E15">
        <w:rPr>
          <w:rFonts w:eastAsiaTheme="minorHAnsi"/>
          <w:b/>
          <w:sz w:val="26"/>
          <w:szCs w:val="26"/>
          <w:lang w:val="es-MX" w:eastAsia="en-US"/>
        </w:rPr>
        <w:t xml:space="preserve"> </w:t>
      </w:r>
    </w:p>
    <w:p w:rsidR="00FC1CBE" w:rsidRPr="00691E15" w:rsidRDefault="00FC1CBE" w:rsidP="00532C1B">
      <w:pPr>
        <w:spacing w:line="276" w:lineRule="auto"/>
        <w:jc w:val="center"/>
        <w:rPr>
          <w:rFonts w:eastAsiaTheme="minorHAnsi"/>
          <w:b/>
          <w:sz w:val="26"/>
          <w:szCs w:val="26"/>
          <w:lang w:val="es-MX" w:eastAsia="en-US"/>
        </w:rPr>
      </w:pPr>
      <w:r w:rsidRPr="00691E15">
        <w:rPr>
          <w:rFonts w:eastAsiaTheme="minorHAnsi"/>
          <w:b/>
          <w:sz w:val="26"/>
          <w:szCs w:val="26"/>
          <w:lang w:val="es-MX" w:eastAsia="en-US"/>
        </w:rPr>
        <w:t>TRANSITORIO</w:t>
      </w:r>
      <w:r w:rsidR="00440781" w:rsidRPr="00691E15">
        <w:rPr>
          <w:rFonts w:eastAsiaTheme="minorHAnsi"/>
          <w:b/>
          <w:sz w:val="26"/>
          <w:szCs w:val="26"/>
          <w:lang w:val="es-MX" w:eastAsia="en-US"/>
        </w:rPr>
        <w:t>S</w:t>
      </w:r>
    </w:p>
    <w:p w:rsidR="00967D6B" w:rsidRPr="00691E15" w:rsidRDefault="00967D6B" w:rsidP="00532C1B">
      <w:pPr>
        <w:spacing w:line="276" w:lineRule="auto"/>
        <w:jc w:val="center"/>
        <w:rPr>
          <w:rFonts w:eastAsiaTheme="minorHAnsi"/>
          <w:b/>
          <w:sz w:val="26"/>
          <w:szCs w:val="26"/>
          <w:lang w:val="es-MX" w:eastAsia="en-US"/>
        </w:rPr>
      </w:pPr>
    </w:p>
    <w:p w:rsidR="00FC1CBE" w:rsidRPr="00691E15" w:rsidRDefault="00DF12A7" w:rsidP="00FC1CBE">
      <w:pPr>
        <w:spacing w:line="276" w:lineRule="auto"/>
        <w:rPr>
          <w:rFonts w:eastAsiaTheme="minorHAnsi"/>
          <w:sz w:val="26"/>
          <w:szCs w:val="26"/>
          <w:lang w:val="es-MX" w:eastAsia="en-US"/>
        </w:rPr>
      </w:pPr>
      <w:r w:rsidRPr="00691E15">
        <w:rPr>
          <w:rFonts w:eastAsiaTheme="minorHAnsi"/>
          <w:b/>
          <w:sz w:val="26"/>
          <w:szCs w:val="26"/>
          <w:lang w:val="es-MX" w:eastAsia="en-US"/>
        </w:rPr>
        <w:t>Único</w:t>
      </w:r>
      <w:r w:rsidR="00FC1CBE" w:rsidRPr="00691E15">
        <w:rPr>
          <w:rFonts w:eastAsiaTheme="minorHAnsi"/>
          <w:b/>
          <w:sz w:val="26"/>
          <w:szCs w:val="26"/>
          <w:lang w:val="es-MX" w:eastAsia="en-US"/>
        </w:rPr>
        <w:t xml:space="preserve">. </w:t>
      </w:r>
      <w:r w:rsidR="00FC1CBE" w:rsidRPr="00691E15">
        <w:rPr>
          <w:rFonts w:eastAsiaTheme="minorHAnsi"/>
          <w:sz w:val="26"/>
          <w:szCs w:val="26"/>
          <w:lang w:val="es-MX" w:eastAsia="en-US"/>
        </w:rPr>
        <w:t>-  El presente Decreto entrará en vigor al día siguiente de su publicación en el Periódico Oficial del Estado.</w:t>
      </w:r>
    </w:p>
    <w:p w:rsidR="00FC1CBE" w:rsidRPr="00691E15" w:rsidRDefault="00FC1CBE" w:rsidP="00FC1CBE">
      <w:pPr>
        <w:spacing w:line="276" w:lineRule="auto"/>
        <w:rPr>
          <w:rFonts w:eastAsiaTheme="minorHAnsi"/>
          <w:sz w:val="26"/>
          <w:szCs w:val="26"/>
          <w:lang w:val="es-MX" w:eastAsia="en-US"/>
        </w:rPr>
      </w:pPr>
    </w:p>
    <w:p w:rsidR="00FC1CBE" w:rsidRPr="00691E15" w:rsidRDefault="000673BC" w:rsidP="00532C1B">
      <w:pPr>
        <w:spacing w:line="276" w:lineRule="auto"/>
        <w:jc w:val="center"/>
        <w:rPr>
          <w:rFonts w:eastAsiaTheme="minorHAnsi"/>
          <w:sz w:val="26"/>
          <w:szCs w:val="26"/>
          <w:lang w:val="es-MX" w:eastAsia="en-US"/>
        </w:rPr>
      </w:pPr>
      <w:r w:rsidRPr="00691E15">
        <w:rPr>
          <w:rFonts w:eastAsiaTheme="minorHAnsi"/>
          <w:sz w:val="26"/>
          <w:szCs w:val="26"/>
          <w:lang w:val="es-MX" w:eastAsia="en-US"/>
        </w:rPr>
        <w:t>Saltillo, Coahuila a 06 de mayo</w:t>
      </w:r>
      <w:r w:rsidR="00ED316C" w:rsidRPr="00691E15">
        <w:rPr>
          <w:rFonts w:eastAsiaTheme="minorHAnsi"/>
          <w:sz w:val="26"/>
          <w:szCs w:val="26"/>
          <w:lang w:val="es-MX" w:eastAsia="en-US"/>
        </w:rPr>
        <w:t xml:space="preserve"> </w:t>
      </w:r>
      <w:r w:rsidR="008D3082" w:rsidRPr="00691E15">
        <w:rPr>
          <w:rFonts w:eastAsiaTheme="minorHAnsi"/>
          <w:sz w:val="26"/>
          <w:szCs w:val="26"/>
          <w:lang w:val="es-MX" w:eastAsia="en-US"/>
        </w:rPr>
        <w:t>de 2020</w:t>
      </w:r>
    </w:p>
    <w:p w:rsidR="00FC1CBE" w:rsidRPr="00691E15" w:rsidRDefault="00FC1CBE" w:rsidP="00532C1B">
      <w:pPr>
        <w:spacing w:line="276" w:lineRule="auto"/>
        <w:jc w:val="center"/>
        <w:rPr>
          <w:rFonts w:eastAsiaTheme="minorHAnsi"/>
          <w:sz w:val="26"/>
          <w:szCs w:val="26"/>
          <w:lang w:val="es-MX" w:eastAsia="en-US"/>
        </w:rPr>
      </w:pPr>
      <w:r w:rsidRPr="00691E15">
        <w:rPr>
          <w:rFonts w:eastAsiaTheme="minorHAnsi"/>
          <w:sz w:val="26"/>
          <w:szCs w:val="26"/>
          <w:lang w:val="es-MX" w:eastAsia="en-US"/>
        </w:rPr>
        <w:t>ATENTAMENTE</w:t>
      </w:r>
    </w:p>
    <w:p w:rsidR="00FC1CBE" w:rsidRPr="00691E15" w:rsidRDefault="00FC1CBE" w:rsidP="00FC1CBE">
      <w:pPr>
        <w:spacing w:line="276" w:lineRule="auto"/>
        <w:jc w:val="center"/>
        <w:rPr>
          <w:rFonts w:eastAsiaTheme="minorHAnsi"/>
          <w:sz w:val="26"/>
          <w:szCs w:val="26"/>
          <w:lang w:val="es-MX" w:eastAsia="en-US"/>
        </w:rPr>
      </w:pPr>
      <w:r w:rsidRPr="00691E15">
        <w:rPr>
          <w:rFonts w:eastAsiaTheme="minorHAnsi"/>
          <w:sz w:val="26"/>
          <w:szCs w:val="26"/>
          <w:lang w:val="es-MX" w:eastAsia="en-US"/>
        </w:rPr>
        <w:t>“POR UNA PATRIA ORDENADA Y GENEROSA Y UNA VIDA MEJOR Y MÁS DIGNA PARA TODOS”</w:t>
      </w:r>
    </w:p>
    <w:p w:rsidR="00532C1B" w:rsidRDefault="00532C1B" w:rsidP="00532C1B">
      <w:pPr>
        <w:spacing w:line="276" w:lineRule="auto"/>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32C1B" w:rsidP="00532C1B">
      <w:pPr>
        <w:spacing w:line="276" w:lineRule="auto"/>
        <w:jc w:val="center"/>
        <w:rPr>
          <w:rFonts w:eastAsia="Calibri"/>
          <w:color w:val="000000"/>
          <w:sz w:val="24"/>
          <w:szCs w:val="24"/>
          <w:bdr w:val="none" w:sz="0" w:space="0" w:color="auto" w:frame="1"/>
        </w:rPr>
      </w:pPr>
    </w:p>
    <w:p w:rsidR="00532C1B" w:rsidRDefault="005B5FE1" w:rsidP="00532C1B">
      <w:pPr>
        <w:spacing w:line="276" w:lineRule="auto"/>
        <w:jc w:val="center"/>
        <w:rPr>
          <w:rFonts w:ascii="Calibri" w:eastAsia="Calibri" w:hAnsi="Calibri" w:cs="Calibri"/>
          <w:color w:val="000000"/>
          <w:sz w:val="24"/>
          <w:szCs w:val="20"/>
          <w:bdr w:val="none" w:sz="0" w:space="0" w:color="auto" w:frame="1"/>
        </w:rPr>
      </w:pPr>
      <w:r w:rsidRPr="00691E15">
        <w:rPr>
          <w:rFonts w:ascii="Calibri" w:eastAsia="Calibri" w:hAnsi="Calibri" w:cs="Calibri"/>
          <w:color w:val="000000"/>
          <w:sz w:val="24"/>
          <w:szCs w:val="20"/>
          <w:bdr w:val="none" w:sz="0" w:space="0" w:color="auto" w:frame="1"/>
        </w:rPr>
        <w:t>DIP. BLANCA EPPEN CANALES</w:t>
      </w:r>
    </w:p>
    <w:p w:rsidR="00691E15" w:rsidRDefault="00691E15" w:rsidP="00532C1B">
      <w:pPr>
        <w:spacing w:line="276" w:lineRule="auto"/>
        <w:jc w:val="center"/>
        <w:rPr>
          <w:rFonts w:ascii="Calibri" w:eastAsia="Calibri" w:hAnsi="Calibri" w:cs="Calibri"/>
          <w:color w:val="000000"/>
          <w:sz w:val="24"/>
          <w:szCs w:val="20"/>
          <w:bdr w:val="none" w:sz="0" w:space="0" w:color="auto" w:frame="1"/>
        </w:rPr>
      </w:pPr>
    </w:p>
    <w:p w:rsidR="00691E15" w:rsidRPr="00691E15" w:rsidRDefault="00691E15" w:rsidP="00532C1B">
      <w:pPr>
        <w:spacing w:line="276" w:lineRule="auto"/>
        <w:jc w:val="center"/>
        <w:rPr>
          <w:rFonts w:ascii="Calibri" w:eastAsia="Calibri" w:hAnsi="Calibri" w:cs="Calibri"/>
          <w:color w:val="000000"/>
          <w:sz w:val="24"/>
          <w:szCs w:val="20"/>
          <w:bdr w:val="none" w:sz="0" w:space="0" w:color="auto" w:frame="1"/>
        </w:rPr>
      </w:pPr>
    </w:p>
    <w:p w:rsidR="00691E15" w:rsidRPr="00691E15" w:rsidRDefault="00691E15" w:rsidP="00532C1B">
      <w:pPr>
        <w:spacing w:line="276" w:lineRule="auto"/>
        <w:jc w:val="center"/>
        <w:rPr>
          <w:rFonts w:ascii="Calibri" w:eastAsia="Calibri" w:hAnsi="Calibri" w:cs="Calibri"/>
          <w:color w:val="000000"/>
          <w:sz w:val="24"/>
          <w:szCs w:val="20"/>
          <w:bdr w:val="none" w:sz="0" w:space="0" w:color="auto" w:frame="1"/>
        </w:rPr>
      </w:pPr>
    </w:p>
    <w:p w:rsidR="00691E15" w:rsidRPr="00691E15" w:rsidRDefault="00691E15" w:rsidP="00532C1B">
      <w:pPr>
        <w:spacing w:line="276" w:lineRule="auto"/>
        <w:jc w:val="center"/>
        <w:rPr>
          <w:rFonts w:ascii="Calibri" w:eastAsia="Arial" w:hAnsi="Calibri" w:cs="Calibri"/>
          <w:sz w:val="24"/>
          <w:szCs w:val="20"/>
          <w:bdr w:val="none" w:sz="0" w:space="0" w:color="auto" w:frame="1"/>
        </w:rPr>
      </w:pPr>
    </w:p>
    <w:p w:rsidR="00532C1B" w:rsidRPr="00691E15" w:rsidRDefault="00532C1B" w:rsidP="00532C1B">
      <w:pPr>
        <w:spacing w:line="276" w:lineRule="auto"/>
        <w:rPr>
          <w:rFonts w:ascii="Calibri" w:eastAsia="Calibri" w:hAnsi="Calibri" w:cs="Calibri"/>
          <w:color w:val="000000"/>
          <w:sz w:val="24"/>
          <w:szCs w:val="20"/>
          <w:bdr w:val="none" w:sz="0" w:space="0" w:color="auto" w:frame="1"/>
        </w:rPr>
      </w:pPr>
    </w:p>
    <w:p w:rsidR="00532C1B" w:rsidRPr="00691E15" w:rsidRDefault="00532C1B" w:rsidP="00532C1B">
      <w:pPr>
        <w:tabs>
          <w:tab w:val="left" w:pos="885"/>
          <w:tab w:val="center" w:pos="4987"/>
          <w:tab w:val="left" w:pos="5056"/>
        </w:tabs>
        <w:spacing w:line="276" w:lineRule="auto"/>
        <w:rPr>
          <w:rFonts w:ascii="Calibri" w:eastAsia="Arial Unicode MS" w:hAnsi="Calibri" w:cs="Calibri"/>
          <w:sz w:val="24"/>
          <w:szCs w:val="20"/>
          <w:bdr w:val="none" w:sz="0" w:space="0" w:color="auto" w:frame="1"/>
        </w:rPr>
      </w:pPr>
      <w:r w:rsidRPr="00691E15">
        <w:rPr>
          <w:rFonts w:ascii="Calibri" w:eastAsia="Arial Unicode MS" w:hAnsi="Calibri" w:cs="Calibri"/>
          <w:sz w:val="24"/>
          <w:szCs w:val="20"/>
          <w:bdr w:val="none" w:sz="0" w:space="0" w:color="auto" w:frame="1"/>
        </w:rPr>
        <w:tab/>
      </w:r>
      <w:r w:rsidRPr="00691E15">
        <w:rPr>
          <w:rFonts w:ascii="Calibri" w:eastAsia="Arial Unicode MS" w:hAnsi="Calibri" w:cs="Calibri"/>
          <w:sz w:val="24"/>
          <w:szCs w:val="20"/>
          <w:bdr w:val="none" w:sz="0" w:space="0" w:color="auto" w:frame="1"/>
        </w:rPr>
        <w:tab/>
      </w:r>
    </w:p>
    <w:p w:rsidR="00532C1B" w:rsidRPr="00691E15" w:rsidRDefault="00532C1B" w:rsidP="00532C1B">
      <w:pPr>
        <w:tabs>
          <w:tab w:val="left" w:pos="885"/>
          <w:tab w:val="center" w:pos="4987"/>
          <w:tab w:val="left" w:pos="5056"/>
        </w:tabs>
        <w:spacing w:line="276" w:lineRule="auto"/>
        <w:rPr>
          <w:rFonts w:ascii="Calibri" w:eastAsia="Arial Unicode MS" w:hAnsi="Calibri" w:cs="Calibri"/>
          <w:sz w:val="24"/>
          <w:szCs w:val="20"/>
          <w:bdr w:val="none" w:sz="0" w:space="0" w:color="auto" w:frame="1"/>
          <w:lang w:eastAsia="en-US"/>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ind w:right="-660"/>
        <w:rPr>
          <w:rFonts w:ascii="Calibri" w:eastAsia="Arial Unicode MS" w:hAnsi="Calibri" w:cs="Calibri"/>
          <w:sz w:val="24"/>
          <w:szCs w:val="20"/>
          <w:bdr w:val="none" w:sz="0" w:space="0" w:color="auto" w:frame="1"/>
          <w:lang w:val="pt-BR"/>
        </w:rPr>
      </w:pPr>
      <w:r w:rsidRPr="00691E15">
        <w:rPr>
          <w:rFonts w:ascii="Calibri" w:eastAsia="Arial Unicode MS" w:hAnsi="Calibri" w:cs="Calibri"/>
          <w:sz w:val="24"/>
          <w:szCs w:val="20"/>
          <w:bdr w:val="none" w:sz="0" w:space="0" w:color="auto" w:frame="1"/>
        </w:rPr>
        <w:t>DIP. MARCELO DE JESÚS TORRES COFIÑO</w:t>
      </w:r>
      <w:r w:rsidRPr="00691E15">
        <w:rPr>
          <w:rFonts w:ascii="Calibri" w:eastAsia="Arial Unicode MS" w:hAnsi="Calibri" w:cs="Calibri"/>
          <w:sz w:val="24"/>
          <w:szCs w:val="20"/>
          <w:bdr w:val="none" w:sz="0" w:space="0" w:color="auto" w:frame="1"/>
        </w:rPr>
        <w:tab/>
        <w:t xml:space="preserve">DIP. </w:t>
      </w:r>
      <w:r w:rsidRPr="00691E15">
        <w:rPr>
          <w:rFonts w:ascii="Calibri" w:eastAsia="Arial Unicode MS" w:hAnsi="Calibri" w:cs="Calibri"/>
          <w:sz w:val="24"/>
          <w:szCs w:val="20"/>
          <w:bdr w:val="none" w:sz="0" w:space="0" w:color="auto" w:frame="1"/>
          <w:lang w:val="pt-BR"/>
        </w:rPr>
        <w:t>MARIA EUGENIA CAZARES MARTINEZ</w:t>
      </w: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lang w:val="pt-BR"/>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lang w:val="pt-BR"/>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lang w:val="pt-BR"/>
        </w:rPr>
      </w:pPr>
    </w:p>
    <w:p w:rsidR="00532C1B" w:rsidRPr="00691E15" w:rsidRDefault="00532C1B" w:rsidP="00532C1B">
      <w:pPr>
        <w:tabs>
          <w:tab w:val="left" w:pos="5056"/>
        </w:tabs>
        <w:spacing w:line="276" w:lineRule="auto"/>
        <w:ind w:right="-518"/>
        <w:rPr>
          <w:rFonts w:ascii="Calibri" w:eastAsia="Arial Unicode MS" w:hAnsi="Calibri" w:cs="Calibri"/>
          <w:sz w:val="24"/>
          <w:szCs w:val="20"/>
          <w:bdr w:val="none" w:sz="0" w:space="0" w:color="auto" w:frame="1"/>
          <w:lang w:val="pt-BR"/>
        </w:rPr>
      </w:pPr>
    </w:p>
    <w:p w:rsidR="00532C1B" w:rsidRPr="00691E15" w:rsidRDefault="00532C1B" w:rsidP="00532C1B">
      <w:pPr>
        <w:tabs>
          <w:tab w:val="left" w:pos="5056"/>
        </w:tabs>
        <w:spacing w:line="276" w:lineRule="auto"/>
        <w:ind w:right="-518"/>
        <w:rPr>
          <w:rFonts w:ascii="Calibri" w:eastAsia="Arial Unicode MS" w:hAnsi="Calibri" w:cs="Calibri"/>
          <w:sz w:val="24"/>
          <w:szCs w:val="20"/>
          <w:bdr w:val="none" w:sz="0" w:space="0" w:color="auto" w:frame="1"/>
          <w:lang w:val="pt-BR"/>
        </w:rPr>
      </w:pPr>
    </w:p>
    <w:p w:rsidR="00532C1B" w:rsidRPr="00691E15" w:rsidRDefault="00532C1B" w:rsidP="00532C1B">
      <w:pPr>
        <w:tabs>
          <w:tab w:val="left" w:pos="5056"/>
        </w:tabs>
        <w:spacing w:line="276" w:lineRule="auto"/>
        <w:ind w:right="-518"/>
        <w:rPr>
          <w:rFonts w:ascii="Calibri" w:eastAsia="Arial Unicode MS" w:hAnsi="Calibri" w:cs="Calibri"/>
          <w:sz w:val="24"/>
          <w:szCs w:val="20"/>
          <w:bdr w:val="none" w:sz="0" w:space="0" w:color="auto" w:frame="1"/>
          <w:lang w:val="es-MX"/>
        </w:rPr>
      </w:pPr>
      <w:r w:rsidRPr="00691E15">
        <w:rPr>
          <w:rFonts w:ascii="Calibri" w:eastAsia="Arial Unicode MS" w:hAnsi="Calibri" w:cs="Calibri"/>
          <w:sz w:val="24"/>
          <w:szCs w:val="20"/>
          <w:bdr w:val="none" w:sz="0" w:space="0" w:color="auto" w:frame="1"/>
        </w:rPr>
        <w:t>DIP. BLANCA EPPEN CANALES</w:t>
      </w:r>
      <w:r w:rsidRPr="00691E15">
        <w:rPr>
          <w:rFonts w:ascii="Calibri" w:eastAsia="Arial Unicode MS" w:hAnsi="Calibri" w:cs="Calibri"/>
          <w:sz w:val="24"/>
          <w:szCs w:val="20"/>
          <w:bdr w:val="none" w:sz="0" w:space="0" w:color="auto" w:frame="1"/>
        </w:rPr>
        <w:tab/>
        <w:t>DIP. FERNANDO IZAGUIRRE VALDES</w:t>
      </w: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r w:rsidRPr="00691E15">
        <w:rPr>
          <w:rFonts w:ascii="Calibri" w:eastAsia="Arial Unicode MS" w:hAnsi="Calibri" w:cs="Calibri"/>
          <w:sz w:val="24"/>
          <w:szCs w:val="20"/>
          <w:bdr w:val="none" w:sz="0" w:space="0" w:color="auto" w:frame="1"/>
        </w:rPr>
        <w:t>DIP. GABRIELA ZAPOPAN GARZA GALVÁN</w:t>
      </w:r>
      <w:r w:rsidRPr="00691E15">
        <w:rPr>
          <w:rFonts w:ascii="Calibri" w:eastAsia="Arial Unicode MS" w:hAnsi="Calibri" w:cs="Calibri"/>
          <w:sz w:val="24"/>
          <w:szCs w:val="20"/>
          <w:bdr w:val="none" w:sz="0" w:space="0" w:color="auto" w:frame="1"/>
        </w:rPr>
        <w:tab/>
        <w:t>DIP. GERARDO ABRAHAM AGUADO GÓMEZ</w:t>
      </w: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p>
    <w:p w:rsidR="00532C1B" w:rsidRPr="00691E15" w:rsidRDefault="00532C1B" w:rsidP="00532C1B">
      <w:pPr>
        <w:tabs>
          <w:tab w:val="left" w:pos="5056"/>
        </w:tabs>
        <w:spacing w:line="276" w:lineRule="auto"/>
        <w:rPr>
          <w:rFonts w:ascii="Calibri" w:eastAsia="Arial Unicode MS" w:hAnsi="Calibri" w:cs="Calibri"/>
          <w:sz w:val="24"/>
          <w:szCs w:val="20"/>
          <w:bdr w:val="none" w:sz="0" w:space="0" w:color="auto" w:frame="1"/>
        </w:rPr>
      </w:pPr>
      <w:r w:rsidRPr="00691E15">
        <w:rPr>
          <w:rFonts w:ascii="Calibri" w:eastAsia="Arial Unicode MS" w:hAnsi="Calibri" w:cs="Calibri"/>
          <w:sz w:val="24"/>
          <w:szCs w:val="20"/>
          <w:bdr w:val="none" w:sz="0" w:space="0" w:color="auto" w:frame="1"/>
        </w:rPr>
        <w:t>DIP. JUAN ANTONIO GARCÍA VILLA</w:t>
      </w:r>
      <w:r w:rsidRPr="00691E15">
        <w:rPr>
          <w:rFonts w:ascii="Calibri" w:eastAsia="Arial Unicode MS" w:hAnsi="Calibri" w:cs="Calibri"/>
          <w:sz w:val="24"/>
          <w:szCs w:val="20"/>
          <w:bdr w:val="none" w:sz="0" w:space="0" w:color="auto" w:frame="1"/>
        </w:rPr>
        <w:tab/>
        <w:t>DIP. JUAN CARLOS GUERRA LÓPEZ NEGRETE</w:t>
      </w:r>
    </w:p>
    <w:p w:rsidR="00532C1B" w:rsidRDefault="00532C1B" w:rsidP="00532C1B">
      <w:pPr>
        <w:spacing w:line="276" w:lineRule="auto"/>
        <w:rPr>
          <w:rFonts w:eastAsia="Calibri"/>
          <w:color w:val="000000"/>
          <w:sz w:val="20"/>
          <w:szCs w:val="24"/>
          <w:bdr w:val="none" w:sz="0" w:space="0" w:color="auto" w:frame="1"/>
        </w:rPr>
      </w:pPr>
    </w:p>
    <w:p w:rsidR="00532C1B" w:rsidRDefault="00532C1B" w:rsidP="00532C1B">
      <w:pPr>
        <w:spacing w:line="276" w:lineRule="auto"/>
        <w:rPr>
          <w:rFonts w:eastAsia="Calibri"/>
          <w:color w:val="000000"/>
          <w:sz w:val="20"/>
          <w:szCs w:val="24"/>
          <w:bdr w:val="none" w:sz="0" w:space="0" w:color="auto" w:frame="1"/>
        </w:rPr>
      </w:pPr>
    </w:p>
    <w:p w:rsidR="00532C1B" w:rsidRDefault="00532C1B" w:rsidP="00532C1B">
      <w:pPr>
        <w:spacing w:line="276" w:lineRule="auto"/>
        <w:rPr>
          <w:rFonts w:eastAsiaTheme="minorHAnsi"/>
          <w:sz w:val="24"/>
          <w:szCs w:val="24"/>
          <w:lang w:eastAsia="en-US"/>
        </w:rPr>
      </w:pPr>
    </w:p>
    <w:p w:rsidR="00532C1B" w:rsidRPr="00FA63D5" w:rsidRDefault="00532C1B" w:rsidP="00532C1B">
      <w:pPr>
        <w:rPr>
          <w:rFonts w:asciiTheme="minorHAnsi" w:hAnsiTheme="minorHAnsi" w:cstheme="minorHAnsi"/>
          <w:b/>
          <w:sz w:val="16"/>
          <w:szCs w:val="16"/>
          <w:lang w:val="es-MX"/>
        </w:rPr>
      </w:pPr>
    </w:p>
    <w:p w:rsidR="005B5FE1" w:rsidRDefault="005B5FE1" w:rsidP="00252F59">
      <w:pPr>
        <w:jc w:val="center"/>
        <w:rPr>
          <w:rFonts w:asciiTheme="minorHAnsi" w:hAnsiTheme="minorHAnsi" w:cstheme="minorHAnsi"/>
          <w:b/>
          <w:lang w:val="es-MX"/>
        </w:rPr>
      </w:pPr>
    </w:p>
    <w:p w:rsidR="005B5FE1" w:rsidRDefault="005B5FE1" w:rsidP="00252F59">
      <w:pPr>
        <w:jc w:val="center"/>
        <w:rPr>
          <w:rFonts w:asciiTheme="minorHAnsi" w:hAnsiTheme="minorHAnsi" w:cstheme="minorHAnsi"/>
          <w:b/>
          <w:lang w:val="es-MX"/>
        </w:rPr>
      </w:pPr>
    </w:p>
    <w:p w:rsidR="005B5FE1" w:rsidRDefault="005B5FE1" w:rsidP="00252F59">
      <w:pPr>
        <w:jc w:val="center"/>
        <w:rPr>
          <w:rFonts w:asciiTheme="minorHAnsi" w:hAnsiTheme="minorHAnsi" w:cstheme="minorHAnsi"/>
          <w:b/>
          <w:lang w:val="es-MX"/>
        </w:rPr>
      </w:pPr>
    </w:p>
    <w:p w:rsidR="005B5FE1" w:rsidRPr="005B5FE1" w:rsidRDefault="005B5FE1" w:rsidP="005B5FE1">
      <w:pPr>
        <w:jc w:val="left"/>
        <w:rPr>
          <w:rFonts w:asciiTheme="minorHAnsi" w:hAnsiTheme="minorHAnsi" w:cstheme="minorHAnsi"/>
          <w:sz w:val="16"/>
          <w:szCs w:val="16"/>
          <w:lang w:val="es-MX"/>
        </w:rPr>
      </w:pPr>
      <w:r w:rsidRPr="005B5FE1">
        <w:rPr>
          <w:rFonts w:asciiTheme="minorHAnsi" w:hAnsiTheme="minorHAnsi" w:cstheme="minorHAnsi"/>
          <w:sz w:val="16"/>
          <w:szCs w:val="16"/>
          <w:lang w:val="es-MX"/>
        </w:rPr>
        <w:t xml:space="preserve">HOJA DE FIRMAS QUE ACOMPAÑA LA </w:t>
      </w:r>
      <w:r w:rsidRPr="005B5FE1">
        <w:rPr>
          <w:rFonts w:asciiTheme="minorHAnsi" w:eastAsiaTheme="minorHAnsi" w:hAnsiTheme="minorHAnsi" w:cstheme="minorHAnsi"/>
          <w:sz w:val="16"/>
          <w:szCs w:val="16"/>
          <w:lang w:val="es-MX" w:eastAsia="en-US"/>
        </w:rPr>
        <w:t>INICIATIVA CON PROYECTO DE DECRETO POR LA QUE SE MODIFICA EL CONTENIDO DE LOS PÁRRAFOS PRIMERO Y TERCERO DEL ARTÍCULO 208   DEL CÓDIGO MUNICIPAL PARA ESTADO DE COAHUILA DE ZARAGOZA</w:t>
      </w:r>
    </w:p>
    <w:sectPr w:rsidR="005B5FE1" w:rsidRPr="005B5FE1" w:rsidSect="00D65CA9">
      <w:headerReference w:type="default" r:id="rId8"/>
      <w:foot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BC1" w:rsidRDefault="00AB0BC1" w:rsidP="00B17064">
      <w:r>
        <w:separator/>
      </w:r>
    </w:p>
  </w:endnote>
  <w:endnote w:type="continuationSeparator" w:id="0">
    <w:p w:rsidR="00AB0BC1" w:rsidRDefault="00AB0BC1"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873116"/>
      <w:docPartObj>
        <w:docPartGallery w:val="Page Numbers (Bottom of Page)"/>
        <w:docPartUnique/>
      </w:docPartObj>
    </w:sdtPr>
    <w:sdtEndPr/>
    <w:sdtContent>
      <w:p w:rsidR="00BC39F0" w:rsidRDefault="00BC39F0">
        <w:pPr>
          <w:pStyle w:val="Piedepgina"/>
          <w:jc w:val="right"/>
        </w:pPr>
        <w:r>
          <w:fldChar w:fldCharType="begin"/>
        </w:r>
        <w:r>
          <w:instrText>PAGE   \* MERGEFORMAT</w:instrText>
        </w:r>
        <w:r>
          <w:fldChar w:fldCharType="separate"/>
        </w:r>
        <w:r w:rsidR="0009175E">
          <w:rPr>
            <w:noProof/>
          </w:rPr>
          <w:t>2</w:t>
        </w:r>
        <w:r>
          <w:fldChar w:fldCharType="end"/>
        </w:r>
      </w:p>
    </w:sdtContent>
  </w:sdt>
  <w:p w:rsidR="00BC39F0" w:rsidRDefault="00BC39F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BC1" w:rsidRDefault="00AB0BC1" w:rsidP="00B17064">
      <w:r>
        <w:separator/>
      </w:r>
    </w:p>
  </w:footnote>
  <w:footnote w:type="continuationSeparator" w:id="0">
    <w:p w:rsidR="00AB0BC1" w:rsidRDefault="00AB0BC1"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F0F" w:rsidRPr="002C04BD" w:rsidRDefault="008B19DE"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simplePos x="0" y="0"/>
          <wp:positionH relativeFrom="column">
            <wp:posOffset>-383540</wp:posOffset>
          </wp:positionH>
          <wp:positionV relativeFrom="paragraph">
            <wp:posOffset>144145</wp:posOffset>
          </wp:positionV>
          <wp:extent cx="791210" cy="831215"/>
          <wp:effectExtent l="19050" t="0" r="8890" b="0"/>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00DF1F0F" w:rsidRPr="002C04BD">
      <w:rPr>
        <w:rFonts w:cs="Arial"/>
        <w:bCs/>
        <w:smallCaps/>
        <w:spacing w:val="20"/>
        <w:sz w:val="30"/>
        <w:szCs w:val="30"/>
      </w:rPr>
      <w:t xml:space="preserve">Congreso del Estado Independiente, </w:t>
    </w:r>
  </w:p>
  <w:p w:rsidR="00DF1F0F" w:rsidRPr="002C04BD" w:rsidRDefault="00DF1F0F"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rsidR="00725E2C" w:rsidRDefault="00725E2C" w:rsidP="00DF1F0F">
    <w:pPr>
      <w:pStyle w:val="Encabezado"/>
      <w:tabs>
        <w:tab w:val="left" w:pos="5040"/>
      </w:tabs>
      <w:ind w:right="-93"/>
      <w:jc w:val="center"/>
      <w:rPr>
        <w:smallCaps/>
        <w:sz w:val="22"/>
        <w:szCs w:val="22"/>
      </w:rPr>
    </w:pPr>
  </w:p>
  <w:p w:rsidR="00DF1F0F" w:rsidRPr="008B19DE" w:rsidRDefault="00DF1F0F" w:rsidP="00DF1F0F">
    <w:pPr>
      <w:pStyle w:val="Encabezado"/>
      <w:ind w:right="49"/>
      <w:jc w:val="center"/>
      <w:rPr>
        <w:sz w:val="20"/>
        <w:szCs w:val="20"/>
      </w:rPr>
    </w:pPr>
    <w:r w:rsidRPr="00A34ECD">
      <w:rPr>
        <w:color w:val="FFFFFF"/>
      </w:rPr>
      <w:t>2019, Año del respeto y protección de los derechos huma</w:t>
    </w:r>
    <w:r w:rsidR="00725E2C" w:rsidRPr="00A34ECD">
      <w:rPr>
        <w:color w:val="FFFFFF"/>
      </w:rPr>
      <w:t>nos en el Estado de Coahuila d</w:t>
    </w:r>
    <w:r w:rsidR="00725E2C" w:rsidRPr="008B19DE">
      <w:rPr>
        <w:sz w:val="20"/>
        <w:szCs w:val="20"/>
      </w:rPr>
      <w:t xml:space="preserve">”2020, Año del Centenario </w:t>
    </w:r>
    <w:r w:rsidR="008B19DE" w:rsidRPr="008B19DE">
      <w:rPr>
        <w:sz w:val="20"/>
        <w:szCs w:val="20"/>
      </w:rPr>
      <w:t>Luctuoso de Venustiano Carranza, el Varón de Cuatro Ciénegas”</w:t>
    </w:r>
  </w:p>
  <w:p w:rsidR="00DF1F0F" w:rsidRPr="008B19DE" w:rsidRDefault="00DF1F0F" w:rsidP="00DF1F0F">
    <w:pPr>
      <w:pStyle w:val="Encabezado"/>
      <w:rPr>
        <w:sz w:val="20"/>
        <w:szCs w:val="20"/>
      </w:rPr>
    </w:pPr>
  </w:p>
  <w:p w:rsidR="00DF1F0F" w:rsidRDefault="00DF1F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3"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54E0F32"/>
    <w:multiLevelType w:val="hybridMultilevel"/>
    <w:tmpl w:val="2F24FE6A"/>
    <w:lvl w:ilvl="0" w:tplc="5798D01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2D0F4895"/>
    <w:multiLevelType w:val="hybridMultilevel"/>
    <w:tmpl w:val="961E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9"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C964D3"/>
    <w:multiLevelType w:val="hybridMultilevel"/>
    <w:tmpl w:val="7CB6E0C2"/>
    <w:lvl w:ilvl="0" w:tplc="7B5E62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6"/>
  </w:num>
  <w:num w:numId="4">
    <w:abstractNumId w:val="14"/>
  </w:num>
  <w:num w:numId="5">
    <w:abstractNumId w:val="8"/>
  </w:num>
  <w:num w:numId="6">
    <w:abstractNumId w:val="12"/>
  </w:num>
  <w:num w:numId="7">
    <w:abstractNumId w:val="9"/>
  </w:num>
  <w:num w:numId="8">
    <w:abstractNumId w:val="1"/>
  </w:num>
  <w:num w:numId="9">
    <w:abstractNumId w:val="0"/>
  </w:num>
  <w:num w:numId="10">
    <w:abstractNumId w:val="15"/>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4"/>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5B55"/>
    <w:rsid w:val="00027B83"/>
    <w:rsid w:val="00027F4B"/>
    <w:rsid w:val="00030462"/>
    <w:rsid w:val="0003081E"/>
    <w:rsid w:val="00032043"/>
    <w:rsid w:val="00034962"/>
    <w:rsid w:val="0003498F"/>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F1"/>
    <w:rsid w:val="00044F24"/>
    <w:rsid w:val="000456F3"/>
    <w:rsid w:val="000458CF"/>
    <w:rsid w:val="00046248"/>
    <w:rsid w:val="00047394"/>
    <w:rsid w:val="00051FCE"/>
    <w:rsid w:val="0005204D"/>
    <w:rsid w:val="00052065"/>
    <w:rsid w:val="0005588D"/>
    <w:rsid w:val="00055C70"/>
    <w:rsid w:val="000561EF"/>
    <w:rsid w:val="00056A25"/>
    <w:rsid w:val="00056E32"/>
    <w:rsid w:val="00060BA1"/>
    <w:rsid w:val="00060CA2"/>
    <w:rsid w:val="00061419"/>
    <w:rsid w:val="000619A9"/>
    <w:rsid w:val="00061AD8"/>
    <w:rsid w:val="00062146"/>
    <w:rsid w:val="00064520"/>
    <w:rsid w:val="00064E4B"/>
    <w:rsid w:val="000655D8"/>
    <w:rsid w:val="000656B2"/>
    <w:rsid w:val="000665CD"/>
    <w:rsid w:val="000667EB"/>
    <w:rsid w:val="00066BF9"/>
    <w:rsid w:val="000673BC"/>
    <w:rsid w:val="00067C2D"/>
    <w:rsid w:val="00070C20"/>
    <w:rsid w:val="000736AA"/>
    <w:rsid w:val="00074195"/>
    <w:rsid w:val="00075B20"/>
    <w:rsid w:val="000761E2"/>
    <w:rsid w:val="0007661A"/>
    <w:rsid w:val="00077E25"/>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175E"/>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DAA"/>
    <w:rsid w:val="000C7EB9"/>
    <w:rsid w:val="000D015A"/>
    <w:rsid w:val="000D223A"/>
    <w:rsid w:val="000D3AF4"/>
    <w:rsid w:val="000D4001"/>
    <w:rsid w:val="000D4E5C"/>
    <w:rsid w:val="000D5566"/>
    <w:rsid w:val="000D6560"/>
    <w:rsid w:val="000D763A"/>
    <w:rsid w:val="000E0B71"/>
    <w:rsid w:val="000E0D19"/>
    <w:rsid w:val="000E0F72"/>
    <w:rsid w:val="000E1071"/>
    <w:rsid w:val="000E1522"/>
    <w:rsid w:val="000E1615"/>
    <w:rsid w:val="000E172A"/>
    <w:rsid w:val="000E1A40"/>
    <w:rsid w:val="000E360F"/>
    <w:rsid w:val="000E365B"/>
    <w:rsid w:val="000E766F"/>
    <w:rsid w:val="000E77D8"/>
    <w:rsid w:val="000E795D"/>
    <w:rsid w:val="000F1853"/>
    <w:rsid w:val="000F1A2B"/>
    <w:rsid w:val="000F2F71"/>
    <w:rsid w:val="000F400C"/>
    <w:rsid w:val="000F49DD"/>
    <w:rsid w:val="000F4C0F"/>
    <w:rsid w:val="000F4C79"/>
    <w:rsid w:val="000F53C0"/>
    <w:rsid w:val="000F5747"/>
    <w:rsid w:val="000F6826"/>
    <w:rsid w:val="000F6FEE"/>
    <w:rsid w:val="00100CC0"/>
    <w:rsid w:val="00102978"/>
    <w:rsid w:val="00102CE0"/>
    <w:rsid w:val="00102E9B"/>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3E5D"/>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868"/>
    <w:rsid w:val="00137924"/>
    <w:rsid w:val="00140731"/>
    <w:rsid w:val="00141829"/>
    <w:rsid w:val="00142E67"/>
    <w:rsid w:val="00142FAC"/>
    <w:rsid w:val="001438D2"/>
    <w:rsid w:val="001442BC"/>
    <w:rsid w:val="0014457F"/>
    <w:rsid w:val="00144874"/>
    <w:rsid w:val="00144C95"/>
    <w:rsid w:val="00144CFF"/>
    <w:rsid w:val="00145AAF"/>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2D12"/>
    <w:rsid w:val="00164573"/>
    <w:rsid w:val="0016539B"/>
    <w:rsid w:val="00165914"/>
    <w:rsid w:val="001673C6"/>
    <w:rsid w:val="00167F63"/>
    <w:rsid w:val="00167F93"/>
    <w:rsid w:val="00170056"/>
    <w:rsid w:val="001713CF"/>
    <w:rsid w:val="00171472"/>
    <w:rsid w:val="001719E0"/>
    <w:rsid w:val="00171F61"/>
    <w:rsid w:val="00172F35"/>
    <w:rsid w:val="001735F8"/>
    <w:rsid w:val="00173E13"/>
    <w:rsid w:val="00176085"/>
    <w:rsid w:val="001807A6"/>
    <w:rsid w:val="00180899"/>
    <w:rsid w:val="00181BF3"/>
    <w:rsid w:val="00181FB7"/>
    <w:rsid w:val="0018313B"/>
    <w:rsid w:val="0018361F"/>
    <w:rsid w:val="0018430C"/>
    <w:rsid w:val="001850F7"/>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521"/>
    <w:rsid w:val="001A0A66"/>
    <w:rsid w:val="001A0AAC"/>
    <w:rsid w:val="001A0DC9"/>
    <w:rsid w:val="001A2035"/>
    <w:rsid w:val="001A3229"/>
    <w:rsid w:val="001A4A00"/>
    <w:rsid w:val="001A5515"/>
    <w:rsid w:val="001A5CE5"/>
    <w:rsid w:val="001A5EFE"/>
    <w:rsid w:val="001A7B73"/>
    <w:rsid w:val="001B0B17"/>
    <w:rsid w:val="001B0E16"/>
    <w:rsid w:val="001B26E8"/>
    <w:rsid w:val="001B68C3"/>
    <w:rsid w:val="001B7072"/>
    <w:rsid w:val="001C1CA9"/>
    <w:rsid w:val="001C24F4"/>
    <w:rsid w:val="001C3728"/>
    <w:rsid w:val="001C48A7"/>
    <w:rsid w:val="001C5BB7"/>
    <w:rsid w:val="001C5CDC"/>
    <w:rsid w:val="001C5F9B"/>
    <w:rsid w:val="001C609D"/>
    <w:rsid w:val="001C66FC"/>
    <w:rsid w:val="001C7401"/>
    <w:rsid w:val="001D06D0"/>
    <w:rsid w:val="001D0F81"/>
    <w:rsid w:val="001D4E27"/>
    <w:rsid w:val="001D51EE"/>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25C"/>
    <w:rsid w:val="001F0935"/>
    <w:rsid w:val="001F26F7"/>
    <w:rsid w:val="001F2C0C"/>
    <w:rsid w:val="001F38F5"/>
    <w:rsid w:val="001F402E"/>
    <w:rsid w:val="001F4897"/>
    <w:rsid w:val="001F498A"/>
    <w:rsid w:val="001F537F"/>
    <w:rsid w:val="001F5726"/>
    <w:rsid w:val="001F6DF1"/>
    <w:rsid w:val="001F762F"/>
    <w:rsid w:val="002007DD"/>
    <w:rsid w:val="002011AA"/>
    <w:rsid w:val="00202CF9"/>
    <w:rsid w:val="00203293"/>
    <w:rsid w:val="00205352"/>
    <w:rsid w:val="00207D3F"/>
    <w:rsid w:val="0021062C"/>
    <w:rsid w:val="00210D7E"/>
    <w:rsid w:val="00211A4F"/>
    <w:rsid w:val="00215D09"/>
    <w:rsid w:val="00216011"/>
    <w:rsid w:val="00216AE7"/>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46A"/>
    <w:rsid w:val="00253826"/>
    <w:rsid w:val="00254CC0"/>
    <w:rsid w:val="00255908"/>
    <w:rsid w:val="00256063"/>
    <w:rsid w:val="002560E3"/>
    <w:rsid w:val="002567F5"/>
    <w:rsid w:val="00256A85"/>
    <w:rsid w:val="00260096"/>
    <w:rsid w:val="00260BF5"/>
    <w:rsid w:val="00260BFD"/>
    <w:rsid w:val="002615B8"/>
    <w:rsid w:val="002622E4"/>
    <w:rsid w:val="00262DC4"/>
    <w:rsid w:val="002639F7"/>
    <w:rsid w:val="00263E1F"/>
    <w:rsid w:val="002702A1"/>
    <w:rsid w:val="002703E6"/>
    <w:rsid w:val="00270526"/>
    <w:rsid w:val="00270775"/>
    <w:rsid w:val="00270791"/>
    <w:rsid w:val="00270DCA"/>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A14B1"/>
    <w:rsid w:val="002A205B"/>
    <w:rsid w:val="002A2425"/>
    <w:rsid w:val="002A2C43"/>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F70"/>
    <w:rsid w:val="002D6858"/>
    <w:rsid w:val="002D706B"/>
    <w:rsid w:val="002D721A"/>
    <w:rsid w:val="002D7534"/>
    <w:rsid w:val="002E046A"/>
    <w:rsid w:val="002E0559"/>
    <w:rsid w:val="002E1047"/>
    <w:rsid w:val="002E123E"/>
    <w:rsid w:val="002E1438"/>
    <w:rsid w:val="002E253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7B46"/>
    <w:rsid w:val="0030015F"/>
    <w:rsid w:val="0030122C"/>
    <w:rsid w:val="003013C4"/>
    <w:rsid w:val="0030148C"/>
    <w:rsid w:val="0030183A"/>
    <w:rsid w:val="00301E0A"/>
    <w:rsid w:val="0030372A"/>
    <w:rsid w:val="00303887"/>
    <w:rsid w:val="003044F9"/>
    <w:rsid w:val="00305196"/>
    <w:rsid w:val="00307F4A"/>
    <w:rsid w:val="00310214"/>
    <w:rsid w:val="00310287"/>
    <w:rsid w:val="0031060B"/>
    <w:rsid w:val="00310FA5"/>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719F"/>
    <w:rsid w:val="00327863"/>
    <w:rsid w:val="00327917"/>
    <w:rsid w:val="00327DC4"/>
    <w:rsid w:val="003314D5"/>
    <w:rsid w:val="003315B9"/>
    <w:rsid w:val="0033196E"/>
    <w:rsid w:val="0033207B"/>
    <w:rsid w:val="00332F68"/>
    <w:rsid w:val="0033304E"/>
    <w:rsid w:val="003346D7"/>
    <w:rsid w:val="0033576E"/>
    <w:rsid w:val="00336034"/>
    <w:rsid w:val="00336DC9"/>
    <w:rsid w:val="00337A2E"/>
    <w:rsid w:val="00337AEC"/>
    <w:rsid w:val="00337C2F"/>
    <w:rsid w:val="00340A30"/>
    <w:rsid w:val="00340A5B"/>
    <w:rsid w:val="00340BBC"/>
    <w:rsid w:val="00341B76"/>
    <w:rsid w:val="0034409B"/>
    <w:rsid w:val="00344C29"/>
    <w:rsid w:val="00344CA6"/>
    <w:rsid w:val="00346193"/>
    <w:rsid w:val="003479CA"/>
    <w:rsid w:val="00347BCE"/>
    <w:rsid w:val="00350E01"/>
    <w:rsid w:val="00352A71"/>
    <w:rsid w:val="00353A23"/>
    <w:rsid w:val="0035515F"/>
    <w:rsid w:val="003574FB"/>
    <w:rsid w:val="00357669"/>
    <w:rsid w:val="003579A6"/>
    <w:rsid w:val="0036082B"/>
    <w:rsid w:val="003616ED"/>
    <w:rsid w:val="00363C84"/>
    <w:rsid w:val="00364BF0"/>
    <w:rsid w:val="003662EA"/>
    <w:rsid w:val="00366C1B"/>
    <w:rsid w:val="003670BC"/>
    <w:rsid w:val="00367E09"/>
    <w:rsid w:val="00370BBC"/>
    <w:rsid w:val="003716A3"/>
    <w:rsid w:val="0037313A"/>
    <w:rsid w:val="00374E5B"/>
    <w:rsid w:val="003753B9"/>
    <w:rsid w:val="00375E6E"/>
    <w:rsid w:val="00375E7C"/>
    <w:rsid w:val="0037655F"/>
    <w:rsid w:val="003766FA"/>
    <w:rsid w:val="00377351"/>
    <w:rsid w:val="00377B16"/>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0A43"/>
    <w:rsid w:val="003A2FB5"/>
    <w:rsid w:val="003A332C"/>
    <w:rsid w:val="003A3505"/>
    <w:rsid w:val="003A37DD"/>
    <w:rsid w:val="003A3817"/>
    <w:rsid w:val="003A42C8"/>
    <w:rsid w:val="003A495A"/>
    <w:rsid w:val="003A5A4D"/>
    <w:rsid w:val="003A5BB4"/>
    <w:rsid w:val="003A6AFC"/>
    <w:rsid w:val="003B0BF3"/>
    <w:rsid w:val="003B0F7A"/>
    <w:rsid w:val="003B268D"/>
    <w:rsid w:val="003B2F9A"/>
    <w:rsid w:val="003B3113"/>
    <w:rsid w:val="003B3477"/>
    <w:rsid w:val="003B3823"/>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E0F"/>
    <w:rsid w:val="00410700"/>
    <w:rsid w:val="00411132"/>
    <w:rsid w:val="0041202C"/>
    <w:rsid w:val="00412207"/>
    <w:rsid w:val="00412F12"/>
    <w:rsid w:val="0041313E"/>
    <w:rsid w:val="00414329"/>
    <w:rsid w:val="00414C42"/>
    <w:rsid w:val="0041533A"/>
    <w:rsid w:val="00417766"/>
    <w:rsid w:val="004179FC"/>
    <w:rsid w:val="0042014E"/>
    <w:rsid w:val="00422A1B"/>
    <w:rsid w:val="00422F55"/>
    <w:rsid w:val="00423308"/>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781"/>
    <w:rsid w:val="00440DB0"/>
    <w:rsid w:val="0044127E"/>
    <w:rsid w:val="00441DC9"/>
    <w:rsid w:val="00441FEB"/>
    <w:rsid w:val="00442EBD"/>
    <w:rsid w:val="00444067"/>
    <w:rsid w:val="00447171"/>
    <w:rsid w:val="004478AF"/>
    <w:rsid w:val="00447CEF"/>
    <w:rsid w:val="00447DBC"/>
    <w:rsid w:val="004500F1"/>
    <w:rsid w:val="00452415"/>
    <w:rsid w:val="00453BB6"/>
    <w:rsid w:val="00456A48"/>
    <w:rsid w:val="004570A1"/>
    <w:rsid w:val="004571FD"/>
    <w:rsid w:val="00457689"/>
    <w:rsid w:val="00457BF4"/>
    <w:rsid w:val="00460EFC"/>
    <w:rsid w:val="00462106"/>
    <w:rsid w:val="00462678"/>
    <w:rsid w:val="00462FB3"/>
    <w:rsid w:val="00463ABB"/>
    <w:rsid w:val="00465074"/>
    <w:rsid w:val="00465366"/>
    <w:rsid w:val="0046634E"/>
    <w:rsid w:val="0046653C"/>
    <w:rsid w:val="00466551"/>
    <w:rsid w:val="00467449"/>
    <w:rsid w:val="00470482"/>
    <w:rsid w:val="004708F5"/>
    <w:rsid w:val="00470F10"/>
    <w:rsid w:val="004710BF"/>
    <w:rsid w:val="004719C2"/>
    <w:rsid w:val="0047220F"/>
    <w:rsid w:val="00472985"/>
    <w:rsid w:val="00472BB5"/>
    <w:rsid w:val="004742D5"/>
    <w:rsid w:val="0047672F"/>
    <w:rsid w:val="00480163"/>
    <w:rsid w:val="00480236"/>
    <w:rsid w:val="00480CB9"/>
    <w:rsid w:val="00481365"/>
    <w:rsid w:val="0048254E"/>
    <w:rsid w:val="0048345E"/>
    <w:rsid w:val="00484F17"/>
    <w:rsid w:val="00484FFE"/>
    <w:rsid w:val="00485CCC"/>
    <w:rsid w:val="00486E2D"/>
    <w:rsid w:val="004871D4"/>
    <w:rsid w:val="00487A3D"/>
    <w:rsid w:val="00487DBC"/>
    <w:rsid w:val="00487FAF"/>
    <w:rsid w:val="0049001C"/>
    <w:rsid w:val="00490046"/>
    <w:rsid w:val="004908DA"/>
    <w:rsid w:val="00490CC5"/>
    <w:rsid w:val="004917B2"/>
    <w:rsid w:val="00492123"/>
    <w:rsid w:val="00492F54"/>
    <w:rsid w:val="00494250"/>
    <w:rsid w:val="0049431C"/>
    <w:rsid w:val="004948DD"/>
    <w:rsid w:val="00494D63"/>
    <w:rsid w:val="004A1DBC"/>
    <w:rsid w:val="004A21FF"/>
    <w:rsid w:val="004A269E"/>
    <w:rsid w:val="004A2E37"/>
    <w:rsid w:val="004A35EA"/>
    <w:rsid w:val="004A3611"/>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42E"/>
    <w:rsid w:val="004D6860"/>
    <w:rsid w:val="004D72AC"/>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9A2"/>
    <w:rsid w:val="004F6537"/>
    <w:rsid w:val="005002BD"/>
    <w:rsid w:val="005007D1"/>
    <w:rsid w:val="0050139C"/>
    <w:rsid w:val="00501437"/>
    <w:rsid w:val="00501C9D"/>
    <w:rsid w:val="00502BD0"/>
    <w:rsid w:val="00502F44"/>
    <w:rsid w:val="00504585"/>
    <w:rsid w:val="00504F7B"/>
    <w:rsid w:val="00506F7B"/>
    <w:rsid w:val="005103F9"/>
    <w:rsid w:val="00512762"/>
    <w:rsid w:val="00512E6D"/>
    <w:rsid w:val="00513FDA"/>
    <w:rsid w:val="00514629"/>
    <w:rsid w:val="0051624C"/>
    <w:rsid w:val="0051669A"/>
    <w:rsid w:val="005178BC"/>
    <w:rsid w:val="00517E5C"/>
    <w:rsid w:val="00517E7C"/>
    <w:rsid w:val="005213FD"/>
    <w:rsid w:val="005216F3"/>
    <w:rsid w:val="00522B1B"/>
    <w:rsid w:val="0052395A"/>
    <w:rsid w:val="00524156"/>
    <w:rsid w:val="00525548"/>
    <w:rsid w:val="0052584E"/>
    <w:rsid w:val="00525FEA"/>
    <w:rsid w:val="00526552"/>
    <w:rsid w:val="00526A80"/>
    <w:rsid w:val="00531834"/>
    <w:rsid w:val="00531A80"/>
    <w:rsid w:val="00532C1B"/>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1826"/>
    <w:rsid w:val="00552191"/>
    <w:rsid w:val="005525F7"/>
    <w:rsid w:val="00552CEB"/>
    <w:rsid w:val="00553B69"/>
    <w:rsid w:val="0055478E"/>
    <w:rsid w:val="00554B49"/>
    <w:rsid w:val="0055596B"/>
    <w:rsid w:val="00555DCB"/>
    <w:rsid w:val="00556206"/>
    <w:rsid w:val="00556459"/>
    <w:rsid w:val="00556F5D"/>
    <w:rsid w:val="00557C9B"/>
    <w:rsid w:val="00560400"/>
    <w:rsid w:val="00560862"/>
    <w:rsid w:val="005613DD"/>
    <w:rsid w:val="005632DF"/>
    <w:rsid w:val="00563331"/>
    <w:rsid w:val="00563CB2"/>
    <w:rsid w:val="0056498D"/>
    <w:rsid w:val="00564EA5"/>
    <w:rsid w:val="005650D7"/>
    <w:rsid w:val="005655C0"/>
    <w:rsid w:val="0056572E"/>
    <w:rsid w:val="00566521"/>
    <w:rsid w:val="005705D4"/>
    <w:rsid w:val="00570A0E"/>
    <w:rsid w:val="00570D8D"/>
    <w:rsid w:val="0057165E"/>
    <w:rsid w:val="00572D2F"/>
    <w:rsid w:val="0057409B"/>
    <w:rsid w:val="005740DF"/>
    <w:rsid w:val="00574157"/>
    <w:rsid w:val="00574467"/>
    <w:rsid w:val="005744E6"/>
    <w:rsid w:val="00575D78"/>
    <w:rsid w:val="00577B0E"/>
    <w:rsid w:val="00577D7E"/>
    <w:rsid w:val="00580A62"/>
    <w:rsid w:val="00580EBA"/>
    <w:rsid w:val="00581C9C"/>
    <w:rsid w:val="00581E0C"/>
    <w:rsid w:val="00582486"/>
    <w:rsid w:val="00582829"/>
    <w:rsid w:val="00582E75"/>
    <w:rsid w:val="00582F0F"/>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21DA"/>
    <w:rsid w:val="005B2573"/>
    <w:rsid w:val="005B3564"/>
    <w:rsid w:val="005B3AEA"/>
    <w:rsid w:val="005B48F1"/>
    <w:rsid w:val="005B59E0"/>
    <w:rsid w:val="005B5FE1"/>
    <w:rsid w:val="005B625E"/>
    <w:rsid w:val="005B6576"/>
    <w:rsid w:val="005C01A1"/>
    <w:rsid w:val="005C0369"/>
    <w:rsid w:val="005C18A0"/>
    <w:rsid w:val="005C3399"/>
    <w:rsid w:val="005C3429"/>
    <w:rsid w:val="005C353A"/>
    <w:rsid w:val="005C4CF4"/>
    <w:rsid w:val="005C5CD8"/>
    <w:rsid w:val="005C5ECF"/>
    <w:rsid w:val="005C6D93"/>
    <w:rsid w:val="005C6FE3"/>
    <w:rsid w:val="005D11C3"/>
    <w:rsid w:val="005D17DE"/>
    <w:rsid w:val="005D2357"/>
    <w:rsid w:val="005D4049"/>
    <w:rsid w:val="005D4FE8"/>
    <w:rsid w:val="005D5E97"/>
    <w:rsid w:val="005D65B9"/>
    <w:rsid w:val="005D660F"/>
    <w:rsid w:val="005D6A49"/>
    <w:rsid w:val="005E0E83"/>
    <w:rsid w:val="005E0F79"/>
    <w:rsid w:val="005E12E4"/>
    <w:rsid w:val="005E22A4"/>
    <w:rsid w:val="005E2C30"/>
    <w:rsid w:val="005E347B"/>
    <w:rsid w:val="005E39B6"/>
    <w:rsid w:val="005E4BA3"/>
    <w:rsid w:val="005E5383"/>
    <w:rsid w:val="005E5C6D"/>
    <w:rsid w:val="005F14A7"/>
    <w:rsid w:val="005F1964"/>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1179"/>
    <w:rsid w:val="00601EE4"/>
    <w:rsid w:val="006024A0"/>
    <w:rsid w:val="006026E4"/>
    <w:rsid w:val="00604629"/>
    <w:rsid w:val="006054AE"/>
    <w:rsid w:val="006060CD"/>
    <w:rsid w:val="00607F28"/>
    <w:rsid w:val="006110DF"/>
    <w:rsid w:val="00612219"/>
    <w:rsid w:val="00613061"/>
    <w:rsid w:val="00613555"/>
    <w:rsid w:val="00613754"/>
    <w:rsid w:val="00613A56"/>
    <w:rsid w:val="006141B4"/>
    <w:rsid w:val="00614BB1"/>
    <w:rsid w:val="00614BE0"/>
    <w:rsid w:val="006161DB"/>
    <w:rsid w:val="00616872"/>
    <w:rsid w:val="00617754"/>
    <w:rsid w:val="00617A14"/>
    <w:rsid w:val="00617DED"/>
    <w:rsid w:val="0062057B"/>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953"/>
    <w:rsid w:val="00662D38"/>
    <w:rsid w:val="00664EA4"/>
    <w:rsid w:val="0066509B"/>
    <w:rsid w:val="0066565A"/>
    <w:rsid w:val="006671C1"/>
    <w:rsid w:val="00670EED"/>
    <w:rsid w:val="00672571"/>
    <w:rsid w:val="00672A56"/>
    <w:rsid w:val="00672A6C"/>
    <w:rsid w:val="00673213"/>
    <w:rsid w:val="00673256"/>
    <w:rsid w:val="00673B4A"/>
    <w:rsid w:val="00674399"/>
    <w:rsid w:val="006747CD"/>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1E15"/>
    <w:rsid w:val="00694256"/>
    <w:rsid w:val="0069456B"/>
    <w:rsid w:val="006947B6"/>
    <w:rsid w:val="00694A7E"/>
    <w:rsid w:val="006962A9"/>
    <w:rsid w:val="006963CB"/>
    <w:rsid w:val="00696968"/>
    <w:rsid w:val="006974D6"/>
    <w:rsid w:val="006A01D0"/>
    <w:rsid w:val="006A1242"/>
    <w:rsid w:val="006A12FB"/>
    <w:rsid w:val="006A138E"/>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183"/>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DA8"/>
    <w:rsid w:val="006E29B8"/>
    <w:rsid w:val="006E2DAB"/>
    <w:rsid w:val="006E3453"/>
    <w:rsid w:val="006E34C2"/>
    <w:rsid w:val="006E3677"/>
    <w:rsid w:val="006E466B"/>
    <w:rsid w:val="006E68E6"/>
    <w:rsid w:val="006E6D18"/>
    <w:rsid w:val="006E717B"/>
    <w:rsid w:val="006E7483"/>
    <w:rsid w:val="006E7750"/>
    <w:rsid w:val="006F09D3"/>
    <w:rsid w:val="006F2BBC"/>
    <w:rsid w:val="006F356C"/>
    <w:rsid w:val="006F4100"/>
    <w:rsid w:val="006F50E7"/>
    <w:rsid w:val="006F6EE5"/>
    <w:rsid w:val="006F7ED5"/>
    <w:rsid w:val="006F7F0B"/>
    <w:rsid w:val="00701D0D"/>
    <w:rsid w:val="00701F6F"/>
    <w:rsid w:val="007042BB"/>
    <w:rsid w:val="007056A4"/>
    <w:rsid w:val="0070577D"/>
    <w:rsid w:val="00706678"/>
    <w:rsid w:val="00711382"/>
    <w:rsid w:val="00711F06"/>
    <w:rsid w:val="00713079"/>
    <w:rsid w:val="0071349C"/>
    <w:rsid w:val="00713B00"/>
    <w:rsid w:val="00713B10"/>
    <w:rsid w:val="00713F3B"/>
    <w:rsid w:val="00714200"/>
    <w:rsid w:val="00717CAB"/>
    <w:rsid w:val="00717D4C"/>
    <w:rsid w:val="00717FB3"/>
    <w:rsid w:val="00720398"/>
    <w:rsid w:val="00720F66"/>
    <w:rsid w:val="007226F7"/>
    <w:rsid w:val="0072270C"/>
    <w:rsid w:val="007229AA"/>
    <w:rsid w:val="00722C8D"/>
    <w:rsid w:val="00724167"/>
    <w:rsid w:val="00725AC8"/>
    <w:rsid w:val="00725E2C"/>
    <w:rsid w:val="007263DF"/>
    <w:rsid w:val="00726923"/>
    <w:rsid w:val="00726A79"/>
    <w:rsid w:val="00727BB0"/>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2E3"/>
    <w:rsid w:val="0075150F"/>
    <w:rsid w:val="00752040"/>
    <w:rsid w:val="00752CBE"/>
    <w:rsid w:val="007546D0"/>
    <w:rsid w:val="00755872"/>
    <w:rsid w:val="00756B38"/>
    <w:rsid w:val="00760B9F"/>
    <w:rsid w:val="0076109D"/>
    <w:rsid w:val="0076170B"/>
    <w:rsid w:val="00761DAE"/>
    <w:rsid w:val="0076217E"/>
    <w:rsid w:val="0076346F"/>
    <w:rsid w:val="0076358F"/>
    <w:rsid w:val="00763FB7"/>
    <w:rsid w:val="0076415E"/>
    <w:rsid w:val="00764A9B"/>
    <w:rsid w:val="00764D1F"/>
    <w:rsid w:val="00765DB5"/>
    <w:rsid w:val="00766E75"/>
    <w:rsid w:val="00767336"/>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B81"/>
    <w:rsid w:val="007A1BB1"/>
    <w:rsid w:val="007A2035"/>
    <w:rsid w:val="007A243D"/>
    <w:rsid w:val="007A398C"/>
    <w:rsid w:val="007A418A"/>
    <w:rsid w:val="007A4B6C"/>
    <w:rsid w:val="007A521A"/>
    <w:rsid w:val="007A6107"/>
    <w:rsid w:val="007A610F"/>
    <w:rsid w:val="007A6417"/>
    <w:rsid w:val="007A6B64"/>
    <w:rsid w:val="007A6DA1"/>
    <w:rsid w:val="007A7165"/>
    <w:rsid w:val="007A7280"/>
    <w:rsid w:val="007A74B6"/>
    <w:rsid w:val="007A7675"/>
    <w:rsid w:val="007B0062"/>
    <w:rsid w:val="007B0586"/>
    <w:rsid w:val="007B0A08"/>
    <w:rsid w:val="007B15B3"/>
    <w:rsid w:val="007B1CD3"/>
    <w:rsid w:val="007B39DF"/>
    <w:rsid w:val="007B3A61"/>
    <w:rsid w:val="007B5D45"/>
    <w:rsid w:val="007B616A"/>
    <w:rsid w:val="007B7A4E"/>
    <w:rsid w:val="007B7B75"/>
    <w:rsid w:val="007C16B7"/>
    <w:rsid w:val="007C1850"/>
    <w:rsid w:val="007C276F"/>
    <w:rsid w:val="007C2968"/>
    <w:rsid w:val="007C39C0"/>
    <w:rsid w:val="007C450B"/>
    <w:rsid w:val="007C45C2"/>
    <w:rsid w:val="007C4CCE"/>
    <w:rsid w:val="007C576D"/>
    <w:rsid w:val="007C646F"/>
    <w:rsid w:val="007C7298"/>
    <w:rsid w:val="007D058B"/>
    <w:rsid w:val="007D0C3E"/>
    <w:rsid w:val="007D187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896"/>
    <w:rsid w:val="0081595E"/>
    <w:rsid w:val="0081683E"/>
    <w:rsid w:val="00816E31"/>
    <w:rsid w:val="00817025"/>
    <w:rsid w:val="00817126"/>
    <w:rsid w:val="00817E47"/>
    <w:rsid w:val="00820605"/>
    <w:rsid w:val="00823A7D"/>
    <w:rsid w:val="00823ACD"/>
    <w:rsid w:val="00823CBE"/>
    <w:rsid w:val="00824B55"/>
    <w:rsid w:val="00825CDC"/>
    <w:rsid w:val="00826103"/>
    <w:rsid w:val="008264C2"/>
    <w:rsid w:val="00826F87"/>
    <w:rsid w:val="00827641"/>
    <w:rsid w:val="00827DF5"/>
    <w:rsid w:val="00830F7B"/>
    <w:rsid w:val="00831732"/>
    <w:rsid w:val="00831C77"/>
    <w:rsid w:val="0083261C"/>
    <w:rsid w:val="00833CB9"/>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440"/>
    <w:rsid w:val="00852E1E"/>
    <w:rsid w:val="008542DC"/>
    <w:rsid w:val="008556BD"/>
    <w:rsid w:val="00855EF5"/>
    <w:rsid w:val="008577E1"/>
    <w:rsid w:val="00857ADD"/>
    <w:rsid w:val="00857D48"/>
    <w:rsid w:val="0086020D"/>
    <w:rsid w:val="00860E4C"/>
    <w:rsid w:val="00861D2D"/>
    <w:rsid w:val="00861D6C"/>
    <w:rsid w:val="00861FC2"/>
    <w:rsid w:val="00862A2A"/>
    <w:rsid w:val="008633A9"/>
    <w:rsid w:val="008657E4"/>
    <w:rsid w:val="008666C8"/>
    <w:rsid w:val="0086699B"/>
    <w:rsid w:val="008669DC"/>
    <w:rsid w:val="00867432"/>
    <w:rsid w:val="00867A44"/>
    <w:rsid w:val="00870190"/>
    <w:rsid w:val="0087019F"/>
    <w:rsid w:val="00871441"/>
    <w:rsid w:val="0087222B"/>
    <w:rsid w:val="008732AA"/>
    <w:rsid w:val="008769E8"/>
    <w:rsid w:val="00877EF3"/>
    <w:rsid w:val="00880556"/>
    <w:rsid w:val="00880D74"/>
    <w:rsid w:val="00883DBA"/>
    <w:rsid w:val="008850EA"/>
    <w:rsid w:val="00885B0C"/>
    <w:rsid w:val="0088645F"/>
    <w:rsid w:val="00886A21"/>
    <w:rsid w:val="008903A7"/>
    <w:rsid w:val="008903CC"/>
    <w:rsid w:val="00891279"/>
    <w:rsid w:val="00892C4A"/>
    <w:rsid w:val="008932B2"/>
    <w:rsid w:val="00894788"/>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34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E27"/>
    <w:rsid w:val="008C5FAD"/>
    <w:rsid w:val="008C689F"/>
    <w:rsid w:val="008C6DF6"/>
    <w:rsid w:val="008C7E59"/>
    <w:rsid w:val="008D0812"/>
    <w:rsid w:val="008D0A9F"/>
    <w:rsid w:val="008D17C6"/>
    <w:rsid w:val="008D2B2B"/>
    <w:rsid w:val="008D2C7D"/>
    <w:rsid w:val="008D3082"/>
    <w:rsid w:val="008D329A"/>
    <w:rsid w:val="008D5379"/>
    <w:rsid w:val="008D5385"/>
    <w:rsid w:val="008D574E"/>
    <w:rsid w:val="008D57BC"/>
    <w:rsid w:val="008D5D18"/>
    <w:rsid w:val="008D7495"/>
    <w:rsid w:val="008D7E3B"/>
    <w:rsid w:val="008E2E69"/>
    <w:rsid w:val="008E3D29"/>
    <w:rsid w:val="008E49F4"/>
    <w:rsid w:val="008E5246"/>
    <w:rsid w:val="008E5FB1"/>
    <w:rsid w:val="008E68C3"/>
    <w:rsid w:val="008E7CB7"/>
    <w:rsid w:val="008F0EF1"/>
    <w:rsid w:val="008F1E63"/>
    <w:rsid w:val="008F2CC1"/>
    <w:rsid w:val="008F3C74"/>
    <w:rsid w:val="008F3D02"/>
    <w:rsid w:val="008F3E75"/>
    <w:rsid w:val="008F5791"/>
    <w:rsid w:val="008F59C7"/>
    <w:rsid w:val="008F5BF7"/>
    <w:rsid w:val="008F5CE0"/>
    <w:rsid w:val="00900659"/>
    <w:rsid w:val="00902254"/>
    <w:rsid w:val="009033A5"/>
    <w:rsid w:val="00903FEB"/>
    <w:rsid w:val="009041AF"/>
    <w:rsid w:val="00904A76"/>
    <w:rsid w:val="00904BD2"/>
    <w:rsid w:val="00904C1F"/>
    <w:rsid w:val="009056A2"/>
    <w:rsid w:val="0090586E"/>
    <w:rsid w:val="0090598F"/>
    <w:rsid w:val="0090656F"/>
    <w:rsid w:val="00906A2F"/>
    <w:rsid w:val="00907634"/>
    <w:rsid w:val="009115E7"/>
    <w:rsid w:val="00913EB0"/>
    <w:rsid w:val="00913EE2"/>
    <w:rsid w:val="00914BC6"/>
    <w:rsid w:val="0091538F"/>
    <w:rsid w:val="009159B2"/>
    <w:rsid w:val="00915E26"/>
    <w:rsid w:val="009165DF"/>
    <w:rsid w:val="00917090"/>
    <w:rsid w:val="0091727E"/>
    <w:rsid w:val="0091758E"/>
    <w:rsid w:val="009207D0"/>
    <w:rsid w:val="00921ECC"/>
    <w:rsid w:val="0092248C"/>
    <w:rsid w:val="00925E2A"/>
    <w:rsid w:val="0092672A"/>
    <w:rsid w:val="00926E8B"/>
    <w:rsid w:val="009274E0"/>
    <w:rsid w:val="00931731"/>
    <w:rsid w:val="00931910"/>
    <w:rsid w:val="00933933"/>
    <w:rsid w:val="00933B29"/>
    <w:rsid w:val="009349CD"/>
    <w:rsid w:val="009356D2"/>
    <w:rsid w:val="00935A7F"/>
    <w:rsid w:val="009366CF"/>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475FA"/>
    <w:rsid w:val="00951726"/>
    <w:rsid w:val="00952420"/>
    <w:rsid w:val="00953176"/>
    <w:rsid w:val="00954F03"/>
    <w:rsid w:val="00955604"/>
    <w:rsid w:val="00955816"/>
    <w:rsid w:val="00955E3A"/>
    <w:rsid w:val="00956161"/>
    <w:rsid w:val="00956B0F"/>
    <w:rsid w:val="0095753A"/>
    <w:rsid w:val="0095796F"/>
    <w:rsid w:val="0095798B"/>
    <w:rsid w:val="00957BD2"/>
    <w:rsid w:val="00960360"/>
    <w:rsid w:val="009603F6"/>
    <w:rsid w:val="0096064F"/>
    <w:rsid w:val="00961434"/>
    <w:rsid w:val="009630C2"/>
    <w:rsid w:val="0096596B"/>
    <w:rsid w:val="00966D70"/>
    <w:rsid w:val="00967D6B"/>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A09"/>
    <w:rsid w:val="009F6B6F"/>
    <w:rsid w:val="009F7435"/>
    <w:rsid w:val="00A00274"/>
    <w:rsid w:val="00A00377"/>
    <w:rsid w:val="00A00792"/>
    <w:rsid w:val="00A008AC"/>
    <w:rsid w:val="00A01229"/>
    <w:rsid w:val="00A023A7"/>
    <w:rsid w:val="00A03D36"/>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4ECD"/>
    <w:rsid w:val="00A352D4"/>
    <w:rsid w:val="00A35AEF"/>
    <w:rsid w:val="00A35DA2"/>
    <w:rsid w:val="00A36E10"/>
    <w:rsid w:val="00A371CD"/>
    <w:rsid w:val="00A374F6"/>
    <w:rsid w:val="00A410A6"/>
    <w:rsid w:val="00A4186F"/>
    <w:rsid w:val="00A42244"/>
    <w:rsid w:val="00A43143"/>
    <w:rsid w:val="00A437E0"/>
    <w:rsid w:val="00A43ACA"/>
    <w:rsid w:val="00A45B00"/>
    <w:rsid w:val="00A460F1"/>
    <w:rsid w:val="00A46251"/>
    <w:rsid w:val="00A50D18"/>
    <w:rsid w:val="00A5117C"/>
    <w:rsid w:val="00A516C3"/>
    <w:rsid w:val="00A5229B"/>
    <w:rsid w:val="00A53A83"/>
    <w:rsid w:val="00A53BD9"/>
    <w:rsid w:val="00A53E52"/>
    <w:rsid w:val="00A5411B"/>
    <w:rsid w:val="00A551C5"/>
    <w:rsid w:val="00A552BA"/>
    <w:rsid w:val="00A553DA"/>
    <w:rsid w:val="00A563DF"/>
    <w:rsid w:val="00A56AB6"/>
    <w:rsid w:val="00A56D4C"/>
    <w:rsid w:val="00A577C4"/>
    <w:rsid w:val="00A57B90"/>
    <w:rsid w:val="00A61455"/>
    <w:rsid w:val="00A6211F"/>
    <w:rsid w:val="00A62150"/>
    <w:rsid w:val="00A6240F"/>
    <w:rsid w:val="00A626F8"/>
    <w:rsid w:val="00A6270F"/>
    <w:rsid w:val="00A62E28"/>
    <w:rsid w:val="00A632AA"/>
    <w:rsid w:val="00A63397"/>
    <w:rsid w:val="00A657A0"/>
    <w:rsid w:val="00A66588"/>
    <w:rsid w:val="00A66AD8"/>
    <w:rsid w:val="00A67B88"/>
    <w:rsid w:val="00A7090D"/>
    <w:rsid w:val="00A70D2D"/>
    <w:rsid w:val="00A71D9F"/>
    <w:rsid w:val="00A7378D"/>
    <w:rsid w:val="00A75EEC"/>
    <w:rsid w:val="00A76E92"/>
    <w:rsid w:val="00A775FA"/>
    <w:rsid w:val="00A80294"/>
    <w:rsid w:val="00A804E6"/>
    <w:rsid w:val="00A811CE"/>
    <w:rsid w:val="00A817C6"/>
    <w:rsid w:val="00A81AD0"/>
    <w:rsid w:val="00A81EA0"/>
    <w:rsid w:val="00A829D2"/>
    <w:rsid w:val="00A82A4C"/>
    <w:rsid w:val="00A86C32"/>
    <w:rsid w:val="00A86DBA"/>
    <w:rsid w:val="00A86E3D"/>
    <w:rsid w:val="00A87561"/>
    <w:rsid w:val="00A91CA4"/>
    <w:rsid w:val="00A933F1"/>
    <w:rsid w:val="00A9368A"/>
    <w:rsid w:val="00A95365"/>
    <w:rsid w:val="00A957B6"/>
    <w:rsid w:val="00A95979"/>
    <w:rsid w:val="00A95D09"/>
    <w:rsid w:val="00A95F63"/>
    <w:rsid w:val="00A96FE7"/>
    <w:rsid w:val="00A97E58"/>
    <w:rsid w:val="00AA084D"/>
    <w:rsid w:val="00AA0A77"/>
    <w:rsid w:val="00AA30BE"/>
    <w:rsid w:val="00AA52BA"/>
    <w:rsid w:val="00AA5A30"/>
    <w:rsid w:val="00AA5A4B"/>
    <w:rsid w:val="00AA5B52"/>
    <w:rsid w:val="00AA6941"/>
    <w:rsid w:val="00AA7784"/>
    <w:rsid w:val="00AB071C"/>
    <w:rsid w:val="00AB0BC1"/>
    <w:rsid w:val="00AB1D6F"/>
    <w:rsid w:val="00AB1DC7"/>
    <w:rsid w:val="00AB1F6E"/>
    <w:rsid w:val="00AB21FC"/>
    <w:rsid w:val="00AB2A8F"/>
    <w:rsid w:val="00AB2F63"/>
    <w:rsid w:val="00AB47A0"/>
    <w:rsid w:val="00AB497E"/>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0BC"/>
    <w:rsid w:val="00AC62E4"/>
    <w:rsid w:val="00AC6B23"/>
    <w:rsid w:val="00AC6C94"/>
    <w:rsid w:val="00AC7F7A"/>
    <w:rsid w:val="00AD0347"/>
    <w:rsid w:val="00AD09B0"/>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40E6"/>
    <w:rsid w:val="00AF562A"/>
    <w:rsid w:val="00AF7B99"/>
    <w:rsid w:val="00B00209"/>
    <w:rsid w:val="00B01539"/>
    <w:rsid w:val="00B01E73"/>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200F6"/>
    <w:rsid w:val="00B20655"/>
    <w:rsid w:val="00B20C5E"/>
    <w:rsid w:val="00B23889"/>
    <w:rsid w:val="00B24252"/>
    <w:rsid w:val="00B254EC"/>
    <w:rsid w:val="00B26620"/>
    <w:rsid w:val="00B267E6"/>
    <w:rsid w:val="00B27879"/>
    <w:rsid w:val="00B27E9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74B0"/>
    <w:rsid w:val="00B70480"/>
    <w:rsid w:val="00B70C49"/>
    <w:rsid w:val="00B70FC1"/>
    <w:rsid w:val="00B723C3"/>
    <w:rsid w:val="00B72DA4"/>
    <w:rsid w:val="00B735DC"/>
    <w:rsid w:val="00B75116"/>
    <w:rsid w:val="00B7699E"/>
    <w:rsid w:val="00B76B1E"/>
    <w:rsid w:val="00B80543"/>
    <w:rsid w:val="00B8080E"/>
    <w:rsid w:val="00B809F0"/>
    <w:rsid w:val="00B8162F"/>
    <w:rsid w:val="00B81A1C"/>
    <w:rsid w:val="00B82B9A"/>
    <w:rsid w:val="00B8462B"/>
    <w:rsid w:val="00B84A03"/>
    <w:rsid w:val="00B84EA2"/>
    <w:rsid w:val="00B851CE"/>
    <w:rsid w:val="00B85EB7"/>
    <w:rsid w:val="00B86518"/>
    <w:rsid w:val="00B87870"/>
    <w:rsid w:val="00B9017F"/>
    <w:rsid w:val="00B94115"/>
    <w:rsid w:val="00B946DF"/>
    <w:rsid w:val="00B94E5D"/>
    <w:rsid w:val="00B958A0"/>
    <w:rsid w:val="00B95BA2"/>
    <w:rsid w:val="00B96407"/>
    <w:rsid w:val="00B96F30"/>
    <w:rsid w:val="00B97554"/>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F79"/>
    <w:rsid w:val="00BB2482"/>
    <w:rsid w:val="00BB24D0"/>
    <w:rsid w:val="00BB262E"/>
    <w:rsid w:val="00BB2D15"/>
    <w:rsid w:val="00BB7678"/>
    <w:rsid w:val="00BC1208"/>
    <w:rsid w:val="00BC31B4"/>
    <w:rsid w:val="00BC3943"/>
    <w:rsid w:val="00BC39F0"/>
    <w:rsid w:val="00BC3F43"/>
    <w:rsid w:val="00BC47D0"/>
    <w:rsid w:val="00BC5AB5"/>
    <w:rsid w:val="00BC5E82"/>
    <w:rsid w:val="00BC5FBE"/>
    <w:rsid w:val="00BC69CA"/>
    <w:rsid w:val="00BC7E47"/>
    <w:rsid w:val="00BD01B8"/>
    <w:rsid w:val="00BD2D1E"/>
    <w:rsid w:val="00BD5482"/>
    <w:rsid w:val="00BD5B7D"/>
    <w:rsid w:val="00BD5DAB"/>
    <w:rsid w:val="00BD7449"/>
    <w:rsid w:val="00BD7CF7"/>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81A"/>
    <w:rsid w:val="00BE78F1"/>
    <w:rsid w:val="00BE79B2"/>
    <w:rsid w:val="00BF047D"/>
    <w:rsid w:val="00BF2967"/>
    <w:rsid w:val="00BF3255"/>
    <w:rsid w:val="00BF36F4"/>
    <w:rsid w:val="00BF3715"/>
    <w:rsid w:val="00BF39DD"/>
    <w:rsid w:val="00BF3C9A"/>
    <w:rsid w:val="00BF3DFF"/>
    <w:rsid w:val="00BF5764"/>
    <w:rsid w:val="00BF58C6"/>
    <w:rsid w:val="00BF5CCC"/>
    <w:rsid w:val="00BF700B"/>
    <w:rsid w:val="00BF75B3"/>
    <w:rsid w:val="00BF78FA"/>
    <w:rsid w:val="00C02B72"/>
    <w:rsid w:val="00C02E43"/>
    <w:rsid w:val="00C0303D"/>
    <w:rsid w:val="00C03483"/>
    <w:rsid w:val="00C03F26"/>
    <w:rsid w:val="00C041CB"/>
    <w:rsid w:val="00C055E3"/>
    <w:rsid w:val="00C05AB5"/>
    <w:rsid w:val="00C07CEF"/>
    <w:rsid w:val="00C102F0"/>
    <w:rsid w:val="00C110FB"/>
    <w:rsid w:val="00C111CB"/>
    <w:rsid w:val="00C11628"/>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30417"/>
    <w:rsid w:val="00C30E25"/>
    <w:rsid w:val="00C32D96"/>
    <w:rsid w:val="00C3403A"/>
    <w:rsid w:val="00C35389"/>
    <w:rsid w:val="00C35F7E"/>
    <w:rsid w:val="00C36D72"/>
    <w:rsid w:val="00C40819"/>
    <w:rsid w:val="00C4103E"/>
    <w:rsid w:val="00C4218A"/>
    <w:rsid w:val="00C44303"/>
    <w:rsid w:val="00C4752E"/>
    <w:rsid w:val="00C4764A"/>
    <w:rsid w:val="00C5105D"/>
    <w:rsid w:val="00C51EB2"/>
    <w:rsid w:val="00C52073"/>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52C"/>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97D"/>
    <w:rsid w:val="00C93BAA"/>
    <w:rsid w:val="00C93EEE"/>
    <w:rsid w:val="00C9527F"/>
    <w:rsid w:val="00C95ADA"/>
    <w:rsid w:val="00C95D63"/>
    <w:rsid w:val="00C96281"/>
    <w:rsid w:val="00C96F11"/>
    <w:rsid w:val="00CA008E"/>
    <w:rsid w:val="00CA0CFF"/>
    <w:rsid w:val="00CA15E7"/>
    <w:rsid w:val="00CA2F62"/>
    <w:rsid w:val="00CA40BC"/>
    <w:rsid w:val="00CA548B"/>
    <w:rsid w:val="00CA5A24"/>
    <w:rsid w:val="00CA5B9C"/>
    <w:rsid w:val="00CB0650"/>
    <w:rsid w:val="00CB0711"/>
    <w:rsid w:val="00CB0EA5"/>
    <w:rsid w:val="00CB11CA"/>
    <w:rsid w:val="00CB15F5"/>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B5"/>
    <w:rsid w:val="00CC3AD7"/>
    <w:rsid w:val="00CC4B3E"/>
    <w:rsid w:val="00CC4C8B"/>
    <w:rsid w:val="00CC578C"/>
    <w:rsid w:val="00CC5C9B"/>
    <w:rsid w:val="00CC5DC7"/>
    <w:rsid w:val="00CC6E1F"/>
    <w:rsid w:val="00CC70A2"/>
    <w:rsid w:val="00CC752F"/>
    <w:rsid w:val="00CD0296"/>
    <w:rsid w:val="00CD3399"/>
    <w:rsid w:val="00CD4C7D"/>
    <w:rsid w:val="00CE09C8"/>
    <w:rsid w:val="00CE1C8E"/>
    <w:rsid w:val="00CE3E5E"/>
    <w:rsid w:val="00CE3F75"/>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64C"/>
    <w:rsid w:val="00CF6E23"/>
    <w:rsid w:val="00CF7BCD"/>
    <w:rsid w:val="00D003FD"/>
    <w:rsid w:val="00D00822"/>
    <w:rsid w:val="00D00EDF"/>
    <w:rsid w:val="00D01185"/>
    <w:rsid w:val="00D01771"/>
    <w:rsid w:val="00D01AD8"/>
    <w:rsid w:val="00D0210A"/>
    <w:rsid w:val="00D022AE"/>
    <w:rsid w:val="00D03B85"/>
    <w:rsid w:val="00D04478"/>
    <w:rsid w:val="00D044E6"/>
    <w:rsid w:val="00D0501C"/>
    <w:rsid w:val="00D05E50"/>
    <w:rsid w:val="00D05F9F"/>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218B"/>
    <w:rsid w:val="00D33AE7"/>
    <w:rsid w:val="00D33F55"/>
    <w:rsid w:val="00D346B5"/>
    <w:rsid w:val="00D35C2E"/>
    <w:rsid w:val="00D40F49"/>
    <w:rsid w:val="00D414D9"/>
    <w:rsid w:val="00D41552"/>
    <w:rsid w:val="00D4224A"/>
    <w:rsid w:val="00D42870"/>
    <w:rsid w:val="00D43570"/>
    <w:rsid w:val="00D4626C"/>
    <w:rsid w:val="00D47A9A"/>
    <w:rsid w:val="00D47B54"/>
    <w:rsid w:val="00D47F5D"/>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850"/>
    <w:rsid w:val="00D729C2"/>
    <w:rsid w:val="00D72A52"/>
    <w:rsid w:val="00D74BA8"/>
    <w:rsid w:val="00D75299"/>
    <w:rsid w:val="00D7613D"/>
    <w:rsid w:val="00D775E0"/>
    <w:rsid w:val="00D80E3F"/>
    <w:rsid w:val="00D80FD4"/>
    <w:rsid w:val="00D81A0A"/>
    <w:rsid w:val="00D81AAF"/>
    <w:rsid w:val="00D82436"/>
    <w:rsid w:val="00D827D4"/>
    <w:rsid w:val="00D82DDD"/>
    <w:rsid w:val="00D82E24"/>
    <w:rsid w:val="00D834AE"/>
    <w:rsid w:val="00D836FC"/>
    <w:rsid w:val="00D83AA2"/>
    <w:rsid w:val="00D8459E"/>
    <w:rsid w:val="00D84908"/>
    <w:rsid w:val="00D84A84"/>
    <w:rsid w:val="00D84E5E"/>
    <w:rsid w:val="00D861A8"/>
    <w:rsid w:val="00D86445"/>
    <w:rsid w:val="00D867CB"/>
    <w:rsid w:val="00D869F2"/>
    <w:rsid w:val="00D86FB3"/>
    <w:rsid w:val="00D8710E"/>
    <w:rsid w:val="00D906F5"/>
    <w:rsid w:val="00D920AB"/>
    <w:rsid w:val="00D92AC4"/>
    <w:rsid w:val="00D93043"/>
    <w:rsid w:val="00D93756"/>
    <w:rsid w:val="00D94320"/>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624"/>
    <w:rsid w:val="00DB3812"/>
    <w:rsid w:val="00DB45F4"/>
    <w:rsid w:val="00DC14DA"/>
    <w:rsid w:val="00DC189E"/>
    <w:rsid w:val="00DC1CAF"/>
    <w:rsid w:val="00DC33B6"/>
    <w:rsid w:val="00DC3A06"/>
    <w:rsid w:val="00DC3B1B"/>
    <w:rsid w:val="00DC3C95"/>
    <w:rsid w:val="00DC521A"/>
    <w:rsid w:val="00DC5D07"/>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768"/>
    <w:rsid w:val="00DE7C71"/>
    <w:rsid w:val="00DE7F49"/>
    <w:rsid w:val="00DF12A7"/>
    <w:rsid w:val="00DF1B9C"/>
    <w:rsid w:val="00DF1F0F"/>
    <w:rsid w:val="00DF3DBF"/>
    <w:rsid w:val="00DF3E04"/>
    <w:rsid w:val="00DF422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080"/>
    <w:rsid w:val="00E215FC"/>
    <w:rsid w:val="00E23B82"/>
    <w:rsid w:val="00E24C14"/>
    <w:rsid w:val="00E26D89"/>
    <w:rsid w:val="00E31ABB"/>
    <w:rsid w:val="00E31C08"/>
    <w:rsid w:val="00E31FA1"/>
    <w:rsid w:val="00E32467"/>
    <w:rsid w:val="00E33237"/>
    <w:rsid w:val="00E335A6"/>
    <w:rsid w:val="00E33B80"/>
    <w:rsid w:val="00E34639"/>
    <w:rsid w:val="00E3484D"/>
    <w:rsid w:val="00E34D39"/>
    <w:rsid w:val="00E350C7"/>
    <w:rsid w:val="00E35380"/>
    <w:rsid w:val="00E363A9"/>
    <w:rsid w:val="00E40242"/>
    <w:rsid w:val="00E4212B"/>
    <w:rsid w:val="00E4382C"/>
    <w:rsid w:val="00E439C9"/>
    <w:rsid w:val="00E43DDF"/>
    <w:rsid w:val="00E44119"/>
    <w:rsid w:val="00E445C5"/>
    <w:rsid w:val="00E44ECD"/>
    <w:rsid w:val="00E44F3C"/>
    <w:rsid w:val="00E45167"/>
    <w:rsid w:val="00E459AE"/>
    <w:rsid w:val="00E464ED"/>
    <w:rsid w:val="00E46684"/>
    <w:rsid w:val="00E4700C"/>
    <w:rsid w:val="00E47022"/>
    <w:rsid w:val="00E50432"/>
    <w:rsid w:val="00E50864"/>
    <w:rsid w:val="00E50E77"/>
    <w:rsid w:val="00E51F97"/>
    <w:rsid w:val="00E537A9"/>
    <w:rsid w:val="00E5452C"/>
    <w:rsid w:val="00E5470E"/>
    <w:rsid w:val="00E54EBD"/>
    <w:rsid w:val="00E5576A"/>
    <w:rsid w:val="00E5598F"/>
    <w:rsid w:val="00E56331"/>
    <w:rsid w:val="00E57340"/>
    <w:rsid w:val="00E57C85"/>
    <w:rsid w:val="00E611C4"/>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4FB"/>
    <w:rsid w:val="00E87786"/>
    <w:rsid w:val="00E87D25"/>
    <w:rsid w:val="00E90100"/>
    <w:rsid w:val="00E9090D"/>
    <w:rsid w:val="00E9213A"/>
    <w:rsid w:val="00E926DC"/>
    <w:rsid w:val="00E92DDA"/>
    <w:rsid w:val="00E933C3"/>
    <w:rsid w:val="00E934E2"/>
    <w:rsid w:val="00E9356A"/>
    <w:rsid w:val="00E93774"/>
    <w:rsid w:val="00E93A71"/>
    <w:rsid w:val="00E93DBD"/>
    <w:rsid w:val="00E9416A"/>
    <w:rsid w:val="00E94F8F"/>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277"/>
    <w:rsid w:val="00EB4A46"/>
    <w:rsid w:val="00EB4F72"/>
    <w:rsid w:val="00EB52C1"/>
    <w:rsid w:val="00EB6113"/>
    <w:rsid w:val="00EB631E"/>
    <w:rsid w:val="00EB734D"/>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16C"/>
    <w:rsid w:val="00ED3B60"/>
    <w:rsid w:val="00ED512F"/>
    <w:rsid w:val="00ED6CFE"/>
    <w:rsid w:val="00ED7459"/>
    <w:rsid w:val="00ED7A2B"/>
    <w:rsid w:val="00ED7BBF"/>
    <w:rsid w:val="00EE0454"/>
    <w:rsid w:val="00EE12C7"/>
    <w:rsid w:val="00EE1E83"/>
    <w:rsid w:val="00EE22A5"/>
    <w:rsid w:val="00EE241D"/>
    <w:rsid w:val="00EE2903"/>
    <w:rsid w:val="00EE2E73"/>
    <w:rsid w:val="00EE37D6"/>
    <w:rsid w:val="00EE540F"/>
    <w:rsid w:val="00EE558C"/>
    <w:rsid w:val="00EE648A"/>
    <w:rsid w:val="00EE65B4"/>
    <w:rsid w:val="00EE6A5B"/>
    <w:rsid w:val="00EE763A"/>
    <w:rsid w:val="00EE794E"/>
    <w:rsid w:val="00EF08A0"/>
    <w:rsid w:val="00EF09B5"/>
    <w:rsid w:val="00EF184D"/>
    <w:rsid w:val="00EF1912"/>
    <w:rsid w:val="00EF217F"/>
    <w:rsid w:val="00EF22D7"/>
    <w:rsid w:val="00EF495C"/>
    <w:rsid w:val="00EF4F15"/>
    <w:rsid w:val="00EF5AA8"/>
    <w:rsid w:val="00EF789B"/>
    <w:rsid w:val="00F014F3"/>
    <w:rsid w:val="00F0152E"/>
    <w:rsid w:val="00F03B8B"/>
    <w:rsid w:val="00F04305"/>
    <w:rsid w:val="00F04F78"/>
    <w:rsid w:val="00F0531A"/>
    <w:rsid w:val="00F05467"/>
    <w:rsid w:val="00F06A03"/>
    <w:rsid w:val="00F100C5"/>
    <w:rsid w:val="00F106ED"/>
    <w:rsid w:val="00F11BCB"/>
    <w:rsid w:val="00F12185"/>
    <w:rsid w:val="00F124FD"/>
    <w:rsid w:val="00F125F2"/>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6CC"/>
    <w:rsid w:val="00F32801"/>
    <w:rsid w:val="00F32AFC"/>
    <w:rsid w:val="00F32B08"/>
    <w:rsid w:val="00F32DC1"/>
    <w:rsid w:val="00F32EB4"/>
    <w:rsid w:val="00F33C55"/>
    <w:rsid w:val="00F33D34"/>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064"/>
    <w:rsid w:val="00F66BB1"/>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173"/>
    <w:rsid w:val="00F84464"/>
    <w:rsid w:val="00F84977"/>
    <w:rsid w:val="00F84BBC"/>
    <w:rsid w:val="00F859EF"/>
    <w:rsid w:val="00F85C9A"/>
    <w:rsid w:val="00F862A1"/>
    <w:rsid w:val="00F87803"/>
    <w:rsid w:val="00F87A01"/>
    <w:rsid w:val="00F87A91"/>
    <w:rsid w:val="00F90D0C"/>
    <w:rsid w:val="00F9210F"/>
    <w:rsid w:val="00F92770"/>
    <w:rsid w:val="00F932CE"/>
    <w:rsid w:val="00F935BF"/>
    <w:rsid w:val="00F93F61"/>
    <w:rsid w:val="00F93FB6"/>
    <w:rsid w:val="00F947E5"/>
    <w:rsid w:val="00F948B6"/>
    <w:rsid w:val="00FA0C27"/>
    <w:rsid w:val="00FA1983"/>
    <w:rsid w:val="00FA1B1C"/>
    <w:rsid w:val="00FA21D3"/>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7A25"/>
    <w:rsid w:val="00FB7AE9"/>
    <w:rsid w:val="00FC0B8D"/>
    <w:rsid w:val="00FC118C"/>
    <w:rsid w:val="00FC1CBE"/>
    <w:rsid w:val="00FC2399"/>
    <w:rsid w:val="00FC3CA4"/>
    <w:rsid w:val="00FC3DB7"/>
    <w:rsid w:val="00FC3EB7"/>
    <w:rsid w:val="00FC4317"/>
    <w:rsid w:val="00FC4474"/>
    <w:rsid w:val="00FC59D3"/>
    <w:rsid w:val="00FC6B2E"/>
    <w:rsid w:val="00FC6E1D"/>
    <w:rsid w:val="00FD10DD"/>
    <w:rsid w:val="00FD20F3"/>
    <w:rsid w:val="00FD3256"/>
    <w:rsid w:val="00FD3ABD"/>
    <w:rsid w:val="00FD3EA4"/>
    <w:rsid w:val="00FD3F92"/>
    <w:rsid w:val="00FD616A"/>
    <w:rsid w:val="00FD6AEE"/>
    <w:rsid w:val="00FD7B58"/>
    <w:rsid w:val="00FE0EEE"/>
    <w:rsid w:val="00FE1276"/>
    <w:rsid w:val="00FE1CF2"/>
    <w:rsid w:val="00FE1FC0"/>
    <w:rsid w:val="00FE2449"/>
    <w:rsid w:val="00FE259E"/>
    <w:rsid w:val="00FE2A43"/>
    <w:rsid w:val="00FE3364"/>
    <w:rsid w:val="00FE3659"/>
    <w:rsid w:val="00FE36DD"/>
    <w:rsid w:val="00FE3D5E"/>
    <w:rsid w:val="00FE5000"/>
    <w:rsid w:val="00FE5275"/>
    <w:rsid w:val="00FE5C48"/>
    <w:rsid w:val="00FE5D32"/>
    <w:rsid w:val="00FE5DBB"/>
    <w:rsid w:val="00FE6867"/>
    <w:rsid w:val="00FE71C9"/>
    <w:rsid w:val="00FE7E1C"/>
    <w:rsid w:val="00FE7F1F"/>
    <w:rsid w:val="00FF0D7E"/>
    <w:rsid w:val="00FF104F"/>
    <w:rsid w:val="00FF1BC1"/>
    <w:rsid w:val="00FF2B12"/>
    <w:rsid w:val="00FF2BB2"/>
    <w:rsid w:val="00FF38B5"/>
    <w:rsid w:val="00FF4793"/>
    <w:rsid w:val="00FF494E"/>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uiPriority w:val="34"/>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paragraph" w:styleId="Textonotapie">
    <w:name w:val="footnote text"/>
    <w:basedOn w:val="Normal"/>
    <w:link w:val="TextonotapieCar"/>
    <w:uiPriority w:val="99"/>
    <w:semiHidden/>
    <w:unhideWhenUsed/>
    <w:rsid w:val="00FC1CBE"/>
    <w:pPr>
      <w:jc w:val="left"/>
    </w:pPr>
    <w:rPr>
      <w:rFonts w:asciiTheme="minorHAnsi" w:eastAsiaTheme="minorHAnsi" w:hAnsiTheme="minorHAnsi" w:cstheme="minorBidi"/>
      <w:sz w:val="20"/>
      <w:szCs w:val="20"/>
      <w:lang w:val="es-MX" w:eastAsia="en-US"/>
    </w:rPr>
  </w:style>
  <w:style w:type="character" w:customStyle="1" w:styleId="TextonotapieCar">
    <w:name w:val="Texto nota pie Car"/>
    <w:basedOn w:val="Fuentedeprrafopredeter"/>
    <w:link w:val="Textonotapie"/>
    <w:uiPriority w:val="99"/>
    <w:semiHidden/>
    <w:rsid w:val="00FC1CBE"/>
    <w:rPr>
      <w:rFonts w:asciiTheme="minorHAnsi" w:eastAsiaTheme="minorHAnsi" w:hAnsiTheme="minorHAnsi" w:cstheme="minorBidi"/>
      <w:lang w:val="es-MX" w:eastAsia="en-US"/>
    </w:rPr>
  </w:style>
  <w:style w:type="character" w:styleId="Refdenotaalpie">
    <w:name w:val="footnote reference"/>
    <w:basedOn w:val="Fuentedeprrafopredeter"/>
    <w:uiPriority w:val="99"/>
    <w:semiHidden/>
    <w:unhideWhenUsed/>
    <w:rsid w:val="00FC1CBE"/>
    <w:rPr>
      <w:vertAlign w:val="superscript"/>
    </w:rPr>
  </w:style>
  <w:style w:type="character" w:styleId="Hipervnculovisitado">
    <w:name w:val="FollowedHyperlink"/>
    <w:basedOn w:val="Fuentedeprrafopredeter"/>
    <w:uiPriority w:val="99"/>
    <w:semiHidden/>
    <w:unhideWhenUsed/>
    <w:rsid w:val="00D346B5"/>
    <w:rPr>
      <w:color w:val="800080" w:themeColor="followedHyperlink"/>
      <w:u w:val="single"/>
    </w:rPr>
  </w:style>
  <w:style w:type="table" w:customStyle="1" w:styleId="Tablaconcuadrcula1">
    <w:name w:val="Tabla con cuadrícula1"/>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556459"/>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66064"/>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748161099">
      <w:bodyDiv w:val="1"/>
      <w:marLeft w:val="0"/>
      <w:marRight w:val="0"/>
      <w:marTop w:val="0"/>
      <w:marBottom w:val="0"/>
      <w:divBdr>
        <w:top w:val="none" w:sz="0" w:space="0" w:color="auto"/>
        <w:left w:val="none" w:sz="0" w:space="0" w:color="auto"/>
        <w:bottom w:val="none" w:sz="0" w:space="0" w:color="auto"/>
        <w:right w:val="none" w:sz="0" w:space="0" w:color="auto"/>
      </w:divBdr>
    </w:div>
    <w:div w:id="1459950587">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2B63-AF36-448C-A106-62258209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3</Words>
  <Characters>777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Lumbreras</cp:lastModifiedBy>
  <cp:revision>5</cp:revision>
  <cp:lastPrinted>2020-05-05T15:10:00Z</cp:lastPrinted>
  <dcterms:created xsi:type="dcterms:W3CDTF">2020-05-06T17:08:00Z</dcterms:created>
  <dcterms:modified xsi:type="dcterms:W3CDTF">2020-07-27T03:49:00Z</dcterms:modified>
</cp:coreProperties>
</file>